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FE" w:rsidRPr="004775FF" w:rsidRDefault="00FE2865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775FF">
        <w:rPr>
          <w:rFonts w:ascii="Times New Roman" w:eastAsia="Calibri" w:hAnsi="Times New Roman" w:cs="Times New Roman"/>
          <w:b/>
          <w:sz w:val="27"/>
          <w:szCs w:val="27"/>
        </w:rPr>
        <w:t>Протокол №</w:t>
      </w:r>
      <w:r w:rsidR="00194EF6" w:rsidRPr="004775FF">
        <w:rPr>
          <w:rFonts w:ascii="Times New Roman" w:eastAsia="Calibri" w:hAnsi="Times New Roman" w:cs="Times New Roman"/>
          <w:b/>
          <w:sz w:val="27"/>
          <w:szCs w:val="27"/>
        </w:rPr>
        <w:t xml:space="preserve"> 2</w:t>
      </w:r>
    </w:p>
    <w:p w:rsidR="00710F27" w:rsidRPr="004775FF" w:rsidRDefault="00E2624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775FF">
        <w:rPr>
          <w:rFonts w:ascii="Times New Roman" w:eastAsia="Calibri" w:hAnsi="Times New Roman" w:cs="Times New Roman"/>
          <w:b/>
          <w:sz w:val="27"/>
          <w:szCs w:val="27"/>
        </w:rPr>
        <w:t>з</w:t>
      </w:r>
      <w:r w:rsidR="00FE2865" w:rsidRPr="004775FF">
        <w:rPr>
          <w:rFonts w:ascii="Times New Roman" w:eastAsia="Calibri" w:hAnsi="Times New Roman" w:cs="Times New Roman"/>
          <w:b/>
          <w:sz w:val="27"/>
          <w:szCs w:val="27"/>
        </w:rPr>
        <w:t xml:space="preserve">аседания Совета </w:t>
      </w:r>
    </w:p>
    <w:p w:rsidR="00FE2865" w:rsidRPr="004775FF" w:rsidRDefault="00E67701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775FF">
        <w:rPr>
          <w:rFonts w:ascii="Times New Roman" w:eastAsia="Calibri" w:hAnsi="Times New Roman" w:cs="Times New Roman"/>
          <w:b/>
          <w:sz w:val="27"/>
          <w:szCs w:val="27"/>
        </w:rPr>
        <w:t>Территориального отделения по Ц</w:t>
      </w:r>
      <w:r w:rsidR="004F2119" w:rsidRPr="004775FF">
        <w:rPr>
          <w:rFonts w:ascii="Times New Roman" w:eastAsia="Calibri" w:hAnsi="Times New Roman" w:cs="Times New Roman"/>
          <w:b/>
          <w:sz w:val="27"/>
          <w:szCs w:val="27"/>
        </w:rPr>
        <w:t>ентральному Ф</w:t>
      </w:r>
      <w:r w:rsidR="00710F27" w:rsidRPr="004775FF">
        <w:rPr>
          <w:rFonts w:ascii="Times New Roman" w:eastAsia="Calibri" w:hAnsi="Times New Roman" w:cs="Times New Roman"/>
          <w:b/>
          <w:sz w:val="27"/>
          <w:szCs w:val="27"/>
        </w:rPr>
        <w:t>едеральному округу</w:t>
      </w:r>
    </w:p>
    <w:p w:rsidR="00710F27" w:rsidRPr="004775FF" w:rsidRDefault="00A9044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775FF">
        <w:rPr>
          <w:rFonts w:ascii="Times New Roman" w:eastAsia="Calibri" w:hAnsi="Times New Roman" w:cs="Times New Roman"/>
          <w:b/>
          <w:sz w:val="27"/>
          <w:szCs w:val="27"/>
        </w:rPr>
        <w:t xml:space="preserve">Саморегулируемой организации аудиторов </w:t>
      </w:r>
    </w:p>
    <w:p w:rsidR="00FE2865" w:rsidRPr="004775FF" w:rsidRDefault="00A9044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775FF">
        <w:rPr>
          <w:rFonts w:ascii="Times New Roman" w:eastAsia="Calibri" w:hAnsi="Times New Roman" w:cs="Times New Roman"/>
          <w:b/>
          <w:sz w:val="27"/>
          <w:szCs w:val="27"/>
        </w:rPr>
        <w:t>Ассоциации «Содружество»</w:t>
      </w:r>
    </w:p>
    <w:p w:rsidR="00E3631D" w:rsidRPr="004775FF" w:rsidRDefault="00E3631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FE2865" w:rsidRPr="004775FF" w:rsidRDefault="00A756D3" w:rsidP="00F359D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>г</w:t>
      </w:r>
      <w:r w:rsidR="00FE2865" w:rsidRPr="004775FF">
        <w:rPr>
          <w:rFonts w:ascii="Times New Roman" w:eastAsia="Calibri" w:hAnsi="Times New Roman" w:cs="Times New Roman"/>
          <w:sz w:val="27"/>
          <w:szCs w:val="27"/>
        </w:rPr>
        <w:t>.</w:t>
      </w:r>
      <w:r w:rsidR="00E3631D" w:rsidRPr="004775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03728" w:rsidRPr="004775FF">
        <w:rPr>
          <w:rFonts w:ascii="Times New Roman" w:eastAsia="Calibri" w:hAnsi="Times New Roman" w:cs="Times New Roman"/>
          <w:sz w:val="27"/>
          <w:szCs w:val="27"/>
        </w:rPr>
        <w:t>Москва</w:t>
      </w:r>
      <w:r w:rsidR="00FE2865" w:rsidRPr="004775FF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</w:t>
      </w:r>
      <w:r w:rsidR="00F359D1" w:rsidRPr="004775FF">
        <w:rPr>
          <w:rFonts w:ascii="Times New Roman" w:eastAsia="Calibri" w:hAnsi="Times New Roman" w:cs="Times New Roman"/>
          <w:sz w:val="27"/>
          <w:szCs w:val="27"/>
        </w:rPr>
        <w:tab/>
      </w:r>
      <w:r w:rsidR="00F359D1" w:rsidRPr="004775FF">
        <w:rPr>
          <w:rFonts w:ascii="Times New Roman" w:eastAsia="Calibri" w:hAnsi="Times New Roman" w:cs="Times New Roman"/>
          <w:sz w:val="27"/>
          <w:szCs w:val="27"/>
        </w:rPr>
        <w:tab/>
      </w:r>
      <w:r w:rsidR="00303728" w:rsidRPr="004775FF"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="00FE2865" w:rsidRPr="004775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bookmarkStart w:id="0" w:name="_Hlk485750495"/>
      <w:r w:rsidR="00BD6F9A" w:rsidRPr="004775FF">
        <w:rPr>
          <w:rFonts w:ascii="Times New Roman" w:eastAsia="Calibri" w:hAnsi="Times New Roman" w:cs="Times New Roman"/>
          <w:sz w:val="27"/>
          <w:szCs w:val="27"/>
        </w:rPr>
        <w:t xml:space="preserve"> 08 но</w:t>
      </w:r>
      <w:r w:rsidR="00194EF6" w:rsidRPr="004775FF">
        <w:rPr>
          <w:rFonts w:ascii="Times New Roman" w:eastAsia="Calibri" w:hAnsi="Times New Roman" w:cs="Times New Roman"/>
          <w:sz w:val="27"/>
          <w:szCs w:val="27"/>
        </w:rPr>
        <w:t>ября</w:t>
      </w:r>
      <w:r w:rsidR="00FE2865" w:rsidRPr="004775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bookmarkEnd w:id="0"/>
      <w:r w:rsidR="00DA1A9E" w:rsidRPr="004775FF">
        <w:rPr>
          <w:rFonts w:ascii="Times New Roman" w:eastAsia="Calibri" w:hAnsi="Times New Roman" w:cs="Times New Roman"/>
          <w:sz w:val="27"/>
          <w:szCs w:val="27"/>
        </w:rPr>
        <w:t>2019</w:t>
      </w:r>
      <w:r w:rsidR="00FE2865" w:rsidRPr="004775FF">
        <w:rPr>
          <w:rFonts w:ascii="Times New Roman" w:eastAsia="Calibri" w:hAnsi="Times New Roman" w:cs="Times New Roman"/>
          <w:sz w:val="27"/>
          <w:szCs w:val="27"/>
        </w:rPr>
        <w:t>г.</w:t>
      </w:r>
    </w:p>
    <w:p w:rsidR="00FE2865" w:rsidRPr="004775FF" w:rsidRDefault="00FE2865" w:rsidP="00F359D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123C54" w:rsidRPr="00E01670" w:rsidRDefault="00566A26" w:rsidP="00075AD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>Место проведения</w:t>
      </w:r>
      <w:r w:rsidRPr="00E01670">
        <w:rPr>
          <w:rFonts w:ascii="Times New Roman" w:eastAsia="Calibri" w:hAnsi="Times New Roman" w:cs="Times New Roman"/>
          <w:sz w:val="27"/>
          <w:szCs w:val="27"/>
        </w:rPr>
        <w:t>:</w:t>
      </w:r>
      <w:r w:rsidRPr="00E01670">
        <w:rPr>
          <w:rFonts w:ascii="Times New Roman" w:hAnsi="Times New Roman" w:cs="Times New Roman"/>
          <w:sz w:val="27"/>
          <w:szCs w:val="27"/>
        </w:rPr>
        <w:t> </w:t>
      </w:r>
      <w:r w:rsidR="00075AD5" w:rsidRPr="00E01670">
        <w:rPr>
          <w:rStyle w:val="a6"/>
          <w:rFonts w:ascii="Times New Roman" w:hAnsi="Times New Roman" w:cs="Times New Roman"/>
          <w:b w:val="0"/>
          <w:sz w:val="27"/>
          <w:szCs w:val="27"/>
        </w:rPr>
        <w:t>г.</w:t>
      </w:r>
      <w:r w:rsidR="00075AD5" w:rsidRPr="00E0167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75AD5" w:rsidRPr="00E01670">
        <w:rPr>
          <w:rFonts w:ascii="Times New Roman" w:hAnsi="Times New Roman" w:cs="Times New Roman"/>
          <w:sz w:val="27"/>
          <w:szCs w:val="27"/>
        </w:rPr>
        <w:t>Москва, Мичуринский пр-т, дом 21, корп. 4 (офис СРО ААС)</w:t>
      </w:r>
    </w:p>
    <w:p w:rsidR="00FE2865" w:rsidRPr="004775FF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>Начало заседания:</w:t>
      </w:r>
      <w:r w:rsidR="00E3631D" w:rsidRPr="004775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775FF">
        <w:rPr>
          <w:rFonts w:ascii="Times New Roman" w:eastAsia="Calibri" w:hAnsi="Times New Roman" w:cs="Times New Roman"/>
          <w:sz w:val="27"/>
          <w:szCs w:val="27"/>
        </w:rPr>
        <w:t>1</w:t>
      </w:r>
      <w:r w:rsidR="00194EF6" w:rsidRPr="004775FF">
        <w:rPr>
          <w:rFonts w:ascii="Times New Roman" w:eastAsia="Calibri" w:hAnsi="Times New Roman" w:cs="Times New Roman"/>
          <w:sz w:val="27"/>
          <w:szCs w:val="27"/>
        </w:rPr>
        <w:t>6</w:t>
      </w:r>
      <w:r w:rsidRPr="004775FF">
        <w:rPr>
          <w:rFonts w:ascii="Times New Roman" w:eastAsia="Calibri" w:hAnsi="Times New Roman" w:cs="Times New Roman"/>
          <w:sz w:val="27"/>
          <w:szCs w:val="27"/>
        </w:rPr>
        <w:t xml:space="preserve">.00 </w:t>
      </w:r>
      <w:r w:rsidR="00BC680A" w:rsidRPr="004775FF">
        <w:rPr>
          <w:rFonts w:ascii="Times New Roman" w:eastAsia="Calibri" w:hAnsi="Times New Roman" w:cs="Times New Roman"/>
          <w:sz w:val="27"/>
          <w:szCs w:val="27"/>
        </w:rPr>
        <w:t>часов</w:t>
      </w:r>
    </w:p>
    <w:p w:rsidR="0092766F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>Форма проведения: очная</w:t>
      </w:r>
      <w:r w:rsidR="0092766F" w:rsidRPr="004775F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E01670" w:rsidRPr="004775FF" w:rsidRDefault="00E01670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9044D" w:rsidRPr="004775FF" w:rsidRDefault="0092766F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 xml:space="preserve">Заседание </w:t>
      </w:r>
      <w:r w:rsidR="00764006" w:rsidRPr="004775FF">
        <w:rPr>
          <w:rFonts w:ascii="Times New Roman" w:eastAsia="Calibri" w:hAnsi="Times New Roman" w:cs="Times New Roman"/>
          <w:sz w:val="27"/>
          <w:szCs w:val="27"/>
        </w:rPr>
        <w:t>Совета</w:t>
      </w:r>
      <w:r w:rsidR="00A9044D" w:rsidRPr="004775FF">
        <w:rPr>
          <w:rFonts w:ascii="Times New Roman" w:eastAsia="Calibri" w:hAnsi="Times New Roman" w:cs="Times New Roman"/>
          <w:sz w:val="27"/>
          <w:szCs w:val="27"/>
        </w:rPr>
        <w:t xml:space="preserve"> Территориального отделения</w:t>
      </w:r>
      <w:r w:rsidR="00710F27" w:rsidRPr="004775FF">
        <w:rPr>
          <w:rFonts w:ascii="Times New Roman" w:eastAsia="Calibri" w:hAnsi="Times New Roman" w:cs="Times New Roman"/>
          <w:sz w:val="27"/>
          <w:szCs w:val="27"/>
        </w:rPr>
        <w:t xml:space="preserve"> по Центральному Федеральному округу</w:t>
      </w:r>
      <w:r w:rsidR="00A9044D" w:rsidRPr="004775FF">
        <w:rPr>
          <w:rFonts w:ascii="Times New Roman" w:eastAsia="Calibri" w:hAnsi="Times New Roman" w:cs="Times New Roman"/>
          <w:sz w:val="27"/>
          <w:szCs w:val="27"/>
        </w:rPr>
        <w:t xml:space="preserve"> Саморегулируемой организации аудиторов Ассоциации </w:t>
      </w:r>
      <w:r w:rsidR="00566A26" w:rsidRPr="004775FF">
        <w:rPr>
          <w:rFonts w:ascii="Times New Roman" w:eastAsia="Calibri" w:hAnsi="Times New Roman" w:cs="Times New Roman"/>
          <w:sz w:val="27"/>
          <w:szCs w:val="27"/>
        </w:rPr>
        <w:t>«Содружество» (далее –</w:t>
      </w:r>
      <w:r w:rsidR="00A9044D" w:rsidRPr="004775FF">
        <w:rPr>
          <w:rFonts w:ascii="Times New Roman" w:eastAsia="Calibri" w:hAnsi="Times New Roman" w:cs="Times New Roman"/>
          <w:sz w:val="27"/>
          <w:szCs w:val="27"/>
        </w:rPr>
        <w:t xml:space="preserve"> ТО </w:t>
      </w:r>
      <w:r w:rsidR="00566A26" w:rsidRPr="004775FF">
        <w:rPr>
          <w:rFonts w:ascii="Times New Roman" w:eastAsia="Calibri" w:hAnsi="Times New Roman" w:cs="Times New Roman"/>
          <w:sz w:val="27"/>
          <w:szCs w:val="27"/>
        </w:rPr>
        <w:t xml:space="preserve">по ЦФО </w:t>
      </w:r>
      <w:r w:rsidR="00A9044D" w:rsidRPr="004775FF">
        <w:rPr>
          <w:rFonts w:ascii="Times New Roman" w:eastAsia="Calibri" w:hAnsi="Times New Roman" w:cs="Times New Roman"/>
          <w:sz w:val="27"/>
          <w:szCs w:val="27"/>
        </w:rPr>
        <w:t>СРО ААС)</w:t>
      </w:r>
      <w:r w:rsidR="00626849" w:rsidRPr="004775FF">
        <w:rPr>
          <w:rFonts w:ascii="Times New Roman" w:eastAsia="Calibri" w:hAnsi="Times New Roman" w:cs="Times New Roman"/>
          <w:sz w:val="27"/>
          <w:szCs w:val="27"/>
        </w:rPr>
        <w:t>.</w:t>
      </w:r>
      <w:r w:rsidR="00556E4C" w:rsidRPr="004775F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BC680A" w:rsidRPr="004775FF" w:rsidRDefault="00BC680A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F1686" w:rsidRPr="004775FF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 xml:space="preserve">По состоянию на </w:t>
      </w:r>
      <w:r w:rsidR="00BD6F9A" w:rsidRPr="004775FF">
        <w:rPr>
          <w:rFonts w:ascii="Times New Roman" w:eastAsia="Calibri" w:hAnsi="Times New Roman" w:cs="Times New Roman"/>
          <w:sz w:val="27"/>
          <w:szCs w:val="27"/>
        </w:rPr>
        <w:t>08 но</w:t>
      </w:r>
      <w:r w:rsidR="00194EF6" w:rsidRPr="004775FF">
        <w:rPr>
          <w:rFonts w:ascii="Times New Roman" w:eastAsia="Calibri" w:hAnsi="Times New Roman" w:cs="Times New Roman"/>
          <w:sz w:val="27"/>
          <w:szCs w:val="27"/>
        </w:rPr>
        <w:t>я</w:t>
      </w:r>
      <w:r w:rsidR="00DA1A9E" w:rsidRPr="004775FF">
        <w:rPr>
          <w:rFonts w:ascii="Times New Roman" w:eastAsia="Calibri" w:hAnsi="Times New Roman" w:cs="Times New Roman"/>
          <w:sz w:val="27"/>
          <w:szCs w:val="27"/>
        </w:rPr>
        <w:t>бря 2019</w:t>
      </w:r>
      <w:r w:rsidRPr="004775FF">
        <w:rPr>
          <w:rFonts w:ascii="Times New Roman" w:eastAsia="Calibri" w:hAnsi="Times New Roman" w:cs="Times New Roman"/>
          <w:sz w:val="27"/>
          <w:szCs w:val="27"/>
        </w:rPr>
        <w:t xml:space="preserve"> г. в состав Совета</w:t>
      </w:r>
      <w:r w:rsidR="00626849" w:rsidRPr="004775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775FF">
        <w:rPr>
          <w:rFonts w:ascii="Times New Roman" w:eastAsia="Calibri" w:hAnsi="Times New Roman" w:cs="Times New Roman"/>
          <w:sz w:val="27"/>
          <w:szCs w:val="27"/>
        </w:rPr>
        <w:t>ТО</w:t>
      </w:r>
      <w:r w:rsidR="00566A26" w:rsidRPr="004775FF">
        <w:rPr>
          <w:rFonts w:ascii="Times New Roman" w:eastAsia="Calibri" w:hAnsi="Times New Roman" w:cs="Times New Roman"/>
          <w:sz w:val="27"/>
          <w:szCs w:val="27"/>
        </w:rPr>
        <w:t xml:space="preserve"> по ЦФО</w:t>
      </w:r>
      <w:r w:rsidR="00194EF6" w:rsidRPr="004775FF">
        <w:rPr>
          <w:rFonts w:ascii="Times New Roman" w:eastAsia="Calibri" w:hAnsi="Times New Roman" w:cs="Times New Roman"/>
          <w:sz w:val="27"/>
          <w:szCs w:val="27"/>
        </w:rPr>
        <w:t xml:space="preserve"> СРО ААС входит</w:t>
      </w:r>
      <w:r w:rsidR="00BD6F9A" w:rsidRPr="004775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94EF6" w:rsidRPr="004775FF">
        <w:rPr>
          <w:rFonts w:ascii="Times New Roman" w:eastAsia="Calibri" w:hAnsi="Times New Roman" w:cs="Times New Roman"/>
          <w:sz w:val="27"/>
          <w:szCs w:val="27"/>
        </w:rPr>
        <w:t>39</w:t>
      </w:r>
      <w:r w:rsidR="00626849" w:rsidRPr="004775FF">
        <w:rPr>
          <w:rFonts w:ascii="Times New Roman" w:eastAsia="Calibri" w:hAnsi="Times New Roman" w:cs="Times New Roman"/>
          <w:sz w:val="27"/>
          <w:szCs w:val="27"/>
        </w:rPr>
        <w:t xml:space="preserve"> член</w:t>
      </w:r>
      <w:r w:rsidR="00194EF6" w:rsidRPr="004775FF">
        <w:rPr>
          <w:rFonts w:ascii="Times New Roman" w:eastAsia="Calibri" w:hAnsi="Times New Roman" w:cs="Times New Roman"/>
          <w:sz w:val="27"/>
          <w:szCs w:val="27"/>
        </w:rPr>
        <w:t>ов</w:t>
      </w:r>
      <w:r w:rsidRPr="004775F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359D1" w:rsidRPr="004775FF" w:rsidRDefault="00F359D1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E2865" w:rsidRPr="004775FF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>На заседании присутствовали</w:t>
      </w:r>
      <w:r w:rsidR="00BC680A" w:rsidRPr="004775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775FF">
        <w:rPr>
          <w:rFonts w:ascii="Times New Roman" w:eastAsia="Calibri" w:hAnsi="Times New Roman" w:cs="Times New Roman"/>
          <w:sz w:val="27"/>
          <w:szCs w:val="27"/>
        </w:rPr>
        <w:t>члены Совета ТО</w:t>
      </w:r>
      <w:r w:rsidR="00E67701" w:rsidRPr="004775FF">
        <w:rPr>
          <w:rFonts w:ascii="Times New Roman" w:eastAsia="Calibri" w:hAnsi="Times New Roman" w:cs="Times New Roman"/>
          <w:sz w:val="27"/>
          <w:szCs w:val="27"/>
        </w:rPr>
        <w:t xml:space="preserve"> по ЦФО</w:t>
      </w:r>
      <w:r w:rsidRPr="004775FF">
        <w:rPr>
          <w:rFonts w:ascii="Times New Roman" w:eastAsia="Calibri" w:hAnsi="Times New Roman" w:cs="Times New Roman"/>
          <w:sz w:val="27"/>
          <w:szCs w:val="27"/>
        </w:rPr>
        <w:t xml:space="preserve"> СРО ААС:</w:t>
      </w:r>
    </w:p>
    <w:p w:rsidR="00F359D1" w:rsidRPr="004775FF" w:rsidRDefault="00F359D1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4471"/>
        <w:gridCol w:w="3402"/>
      </w:tblGrid>
      <w:tr w:rsidR="00F067FA" w:rsidRPr="004775FF" w:rsidTr="008030D0">
        <w:tc>
          <w:tcPr>
            <w:tcW w:w="486" w:type="dxa"/>
          </w:tcPr>
          <w:p w:rsidR="009A47AD" w:rsidRPr="004775FF" w:rsidRDefault="009A47AD" w:rsidP="005362F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9A47AD" w:rsidRPr="004775FF" w:rsidRDefault="005362F8" w:rsidP="005362F8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омин Андрей Юрьевич</w:t>
            </w:r>
          </w:p>
        </w:tc>
        <w:tc>
          <w:tcPr>
            <w:tcW w:w="3402" w:type="dxa"/>
          </w:tcPr>
          <w:p w:rsidR="009A47AD" w:rsidRPr="004775FF" w:rsidRDefault="00797E0A" w:rsidP="005362F8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Calibri" w:hAnsi="Times New Roman" w:cs="Times New Roman"/>
                <w:sz w:val="27"/>
                <w:szCs w:val="27"/>
              </w:rPr>
              <w:t>Председатель Совета, лично</w:t>
            </w:r>
          </w:p>
        </w:tc>
      </w:tr>
      <w:tr w:rsidR="00F067FA" w:rsidRPr="004775FF" w:rsidTr="008030D0">
        <w:tc>
          <w:tcPr>
            <w:tcW w:w="486" w:type="dxa"/>
          </w:tcPr>
          <w:p w:rsidR="009A47AD" w:rsidRPr="004775FF" w:rsidRDefault="009A47AD" w:rsidP="005362F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9A47AD" w:rsidRPr="004775FF" w:rsidRDefault="005362F8" w:rsidP="005362F8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рабян Кнарик Карапетовна </w:t>
            </w:r>
          </w:p>
        </w:tc>
        <w:tc>
          <w:tcPr>
            <w:tcW w:w="3402" w:type="dxa"/>
          </w:tcPr>
          <w:p w:rsidR="009A47AD" w:rsidRPr="004775FF" w:rsidRDefault="00710F27" w:rsidP="00075AD5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</w:t>
            </w:r>
            <w:r w:rsidR="00797E0A"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ен Совета, </w:t>
            </w:r>
            <w:r w:rsidR="009B3734"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чно</w:t>
            </w:r>
          </w:p>
        </w:tc>
      </w:tr>
      <w:tr w:rsidR="00F067FA" w:rsidRPr="004775FF" w:rsidTr="008030D0">
        <w:tc>
          <w:tcPr>
            <w:tcW w:w="486" w:type="dxa"/>
          </w:tcPr>
          <w:p w:rsidR="00797E0A" w:rsidRPr="004775FF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797E0A" w:rsidRPr="004775FF" w:rsidRDefault="008030D0" w:rsidP="00990896">
            <w:pPr>
              <w:tabs>
                <w:tab w:val="right" w:pos="3886"/>
              </w:tabs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режная</w:t>
            </w:r>
            <w:r w:rsidR="005A3909"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797E0A" w:rsidRPr="004775FF" w:rsidRDefault="00710F27" w:rsidP="00797E0A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</w:t>
            </w:r>
            <w:r w:rsidR="00667FB1"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ен Совета, </w:t>
            </w:r>
            <w:r w:rsidR="00667FB1" w:rsidRPr="004775F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on line</w:t>
            </w:r>
          </w:p>
        </w:tc>
      </w:tr>
      <w:tr w:rsidR="00F067FA" w:rsidRPr="004775FF" w:rsidTr="008030D0">
        <w:tc>
          <w:tcPr>
            <w:tcW w:w="486" w:type="dxa"/>
          </w:tcPr>
          <w:p w:rsidR="00075AD5" w:rsidRPr="004775FF" w:rsidRDefault="00075AD5" w:rsidP="00075AD5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075AD5" w:rsidRPr="004775FF" w:rsidRDefault="008030D0" w:rsidP="00075AD5">
            <w:pPr>
              <w:tabs>
                <w:tab w:val="right" w:pos="3886"/>
              </w:tabs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бунова М</w:t>
            </w:r>
            <w:r w:rsidR="00075AD5"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ина Алексеевна</w:t>
            </w:r>
          </w:p>
        </w:tc>
        <w:tc>
          <w:tcPr>
            <w:tcW w:w="3402" w:type="dxa"/>
          </w:tcPr>
          <w:p w:rsidR="00075AD5" w:rsidRPr="004775FF" w:rsidRDefault="00075AD5" w:rsidP="008030D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лен Совета, </w:t>
            </w:r>
            <w:r w:rsidR="008030D0" w:rsidRPr="004775FF">
              <w:rPr>
                <w:rFonts w:ascii="Times New Roman" w:hAnsi="Times New Roman" w:cs="Times New Roman"/>
                <w:sz w:val="27"/>
                <w:szCs w:val="27"/>
              </w:rPr>
              <w:t>on line</w:t>
            </w:r>
          </w:p>
        </w:tc>
      </w:tr>
      <w:tr w:rsidR="00F067FA" w:rsidRPr="004775FF" w:rsidTr="008030D0">
        <w:tc>
          <w:tcPr>
            <w:tcW w:w="486" w:type="dxa"/>
          </w:tcPr>
          <w:p w:rsidR="00075AD5" w:rsidRPr="004775FF" w:rsidRDefault="00075AD5" w:rsidP="00075AD5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075AD5" w:rsidRPr="004775FF" w:rsidRDefault="00075AD5" w:rsidP="00075AD5">
            <w:pPr>
              <w:tabs>
                <w:tab w:val="right" w:pos="3886"/>
              </w:tabs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ячева Ольга Викторовна</w:t>
            </w:r>
          </w:p>
        </w:tc>
        <w:tc>
          <w:tcPr>
            <w:tcW w:w="3402" w:type="dxa"/>
          </w:tcPr>
          <w:p w:rsidR="00075AD5" w:rsidRPr="004775FF" w:rsidRDefault="00075AD5" w:rsidP="00075AD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4775FF" w:rsidTr="008030D0">
        <w:tc>
          <w:tcPr>
            <w:tcW w:w="486" w:type="dxa"/>
          </w:tcPr>
          <w:p w:rsidR="00D63286" w:rsidRPr="004775FF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D63286" w:rsidRPr="004775FF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пылов Евгений Васильевич</w:t>
            </w:r>
          </w:p>
        </w:tc>
        <w:tc>
          <w:tcPr>
            <w:tcW w:w="3402" w:type="dxa"/>
          </w:tcPr>
          <w:p w:rsidR="00D63286" w:rsidRPr="004775FF" w:rsidRDefault="00D63286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</w:t>
            </w:r>
            <w:r w:rsidRPr="004775FF">
              <w:rPr>
                <w:rFonts w:ascii="Times New Roman" w:hAnsi="Times New Roman" w:cs="Times New Roman"/>
                <w:sz w:val="27"/>
                <w:szCs w:val="27"/>
              </w:rPr>
              <w:t xml:space="preserve"> on line</w:t>
            </w:r>
          </w:p>
        </w:tc>
      </w:tr>
      <w:tr w:rsidR="00F067FA" w:rsidRPr="004775FF" w:rsidTr="008030D0">
        <w:tc>
          <w:tcPr>
            <w:tcW w:w="486" w:type="dxa"/>
          </w:tcPr>
          <w:p w:rsidR="00D63286" w:rsidRPr="004775FF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D63286" w:rsidRPr="004775FF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сикова Людмила Юрьевна</w:t>
            </w:r>
          </w:p>
        </w:tc>
        <w:tc>
          <w:tcPr>
            <w:tcW w:w="3402" w:type="dxa"/>
          </w:tcPr>
          <w:p w:rsidR="00D63286" w:rsidRPr="004775FF" w:rsidRDefault="00D63286" w:rsidP="00D632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4775FF" w:rsidTr="008030D0">
        <w:tc>
          <w:tcPr>
            <w:tcW w:w="486" w:type="dxa"/>
          </w:tcPr>
          <w:p w:rsidR="00D63286" w:rsidRPr="004775FF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D63286" w:rsidRPr="004775FF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абутина Елена Викторовна</w:t>
            </w:r>
          </w:p>
        </w:tc>
        <w:tc>
          <w:tcPr>
            <w:tcW w:w="3402" w:type="dxa"/>
          </w:tcPr>
          <w:p w:rsidR="00D63286" w:rsidRPr="004775FF" w:rsidRDefault="00D63286" w:rsidP="00D6328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лен Совета, </w:t>
            </w: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on line</w:t>
            </w:r>
          </w:p>
        </w:tc>
      </w:tr>
      <w:tr w:rsidR="008030D0" w:rsidRPr="004775FF" w:rsidTr="008030D0">
        <w:tc>
          <w:tcPr>
            <w:tcW w:w="486" w:type="dxa"/>
          </w:tcPr>
          <w:p w:rsidR="008030D0" w:rsidRPr="004775FF" w:rsidRDefault="008030D0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8030D0" w:rsidRPr="004775FF" w:rsidRDefault="008030D0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маренко Дмитрий Николаевич</w:t>
            </w:r>
          </w:p>
        </w:tc>
        <w:tc>
          <w:tcPr>
            <w:tcW w:w="3402" w:type="dxa"/>
          </w:tcPr>
          <w:p w:rsidR="008030D0" w:rsidRPr="004775FF" w:rsidRDefault="008030D0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8030D0" w:rsidRPr="004775FF" w:rsidTr="008030D0">
        <w:tc>
          <w:tcPr>
            <w:tcW w:w="486" w:type="dxa"/>
          </w:tcPr>
          <w:p w:rsidR="008030D0" w:rsidRPr="004775FF" w:rsidRDefault="008030D0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8030D0" w:rsidRPr="004775FF" w:rsidRDefault="008030D0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сева Наталья Анатольевна</w:t>
            </w:r>
          </w:p>
        </w:tc>
        <w:tc>
          <w:tcPr>
            <w:tcW w:w="3402" w:type="dxa"/>
          </w:tcPr>
          <w:p w:rsidR="008030D0" w:rsidRPr="004775FF" w:rsidRDefault="008030D0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4775FF" w:rsidTr="008030D0">
        <w:tc>
          <w:tcPr>
            <w:tcW w:w="486" w:type="dxa"/>
          </w:tcPr>
          <w:p w:rsidR="00D63286" w:rsidRPr="004775FF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D63286" w:rsidRPr="004775FF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йданчик Марина Игоревна</w:t>
            </w:r>
          </w:p>
        </w:tc>
        <w:tc>
          <w:tcPr>
            <w:tcW w:w="3402" w:type="dxa"/>
          </w:tcPr>
          <w:p w:rsidR="00D63286" w:rsidRPr="004775FF" w:rsidRDefault="00D63286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4775FF" w:rsidTr="008030D0">
        <w:tc>
          <w:tcPr>
            <w:tcW w:w="486" w:type="dxa"/>
          </w:tcPr>
          <w:p w:rsidR="00D63286" w:rsidRPr="004775FF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D63286" w:rsidRPr="004775FF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ссарыгина Вера Федоровна</w:t>
            </w:r>
          </w:p>
        </w:tc>
        <w:tc>
          <w:tcPr>
            <w:tcW w:w="3402" w:type="dxa"/>
          </w:tcPr>
          <w:p w:rsidR="00D63286" w:rsidRPr="004775FF" w:rsidRDefault="00D63286" w:rsidP="00D632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4775FF" w:rsidTr="008030D0">
        <w:tc>
          <w:tcPr>
            <w:tcW w:w="486" w:type="dxa"/>
          </w:tcPr>
          <w:p w:rsidR="00D63286" w:rsidRPr="004775FF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D63286" w:rsidRPr="004775FF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минов Дмитрий Леонидович</w:t>
            </w:r>
          </w:p>
        </w:tc>
        <w:tc>
          <w:tcPr>
            <w:tcW w:w="3402" w:type="dxa"/>
          </w:tcPr>
          <w:p w:rsidR="00D63286" w:rsidRPr="004775FF" w:rsidRDefault="00D63286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4775FF" w:rsidTr="008030D0">
        <w:tc>
          <w:tcPr>
            <w:tcW w:w="486" w:type="dxa"/>
          </w:tcPr>
          <w:p w:rsidR="00D63286" w:rsidRPr="004775FF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D63286" w:rsidRPr="004775FF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черских Виктор Николаевич</w:t>
            </w:r>
          </w:p>
        </w:tc>
        <w:tc>
          <w:tcPr>
            <w:tcW w:w="3402" w:type="dxa"/>
          </w:tcPr>
          <w:p w:rsidR="00D63286" w:rsidRPr="004775FF" w:rsidRDefault="00D63286" w:rsidP="008030D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лен Совета, </w:t>
            </w:r>
            <w:r w:rsidR="008030D0" w:rsidRPr="004775FF">
              <w:rPr>
                <w:rFonts w:ascii="Times New Roman" w:hAnsi="Times New Roman" w:cs="Times New Roman"/>
                <w:sz w:val="27"/>
                <w:szCs w:val="27"/>
              </w:rPr>
              <w:t>on line</w:t>
            </w:r>
          </w:p>
        </w:tc>
      </w:tr>
      <w:tr w:rsidR="00F067FA" w:rsidRPr="004775FF" w:rsidTr="008030D0">
        <w:tc>
          <w:tcPr>
            <w:tcW w:w="486" w:type="dxa"/>
          </w:tcPr>
          <w:p w:rsidR="00D63286" w:rsidRPr="004775FF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D63286" w:rsidRPr="004775FF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номарев Алексей Владимирович</w:t>
            </w:r>
          </w:p>
        </w:tc>
        <w:tc>
          <w:tcPr>
            <w:tcW w:w="3402" w:type="dxa"/>
          </w:tcPr>
          <w:p w:rsidR="00D63286" w:rsidRPr="004775FF" w:rsidRDefault="00D63286" w:rsidP="00D632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4775FF" w:rsidTr="008030D0">
        <w:tc>
          <w:tcPr>
            <w:tcW w:w="486" w:type="dxa"/>
          </w:tcPr>
          <w:p w:rsidR="00F067FA" w:rsidRPr="004775FF" w:rsidRDefault="00F067FA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F067FA" w:rsidRPr="004775FF" w:rsidRDefault="008030D0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ойловы Евгений Влдимирович</w:t>
            </w:r>
          </w:p>
        </w:tc>
        <w:tc>
          <w:tcPr>
            <w:tcW w:w="3402" w:type="dxa"/>
          </w:tcPr>
          <w:p w:rsidR="00F067FA" w:rsidRPr="004775FF" w:rsidRDefault="00F067FA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4775FF" w:rsidTr="008030D0">
        <w:tc>
          <w:tcPr>
            <w:tcW w:w="486" w:type="dxa"/>
          </w:tcPr>
          <w:p w:rsidR="00F067FA" w:rsidRPr="004775FF" w:rsidRDefault="00F067FA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F067FA" w:rsidRPr="004775FF" w:rsidRDefault="008030D0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ук Татьяна Евгеньевна</w:t>
            </w:r>
          </w:p>
        </w:tc>
        <w:tc>
          <w:tcPr>
            <w:tcW w:w="3402" w:type="dxa"/>
          </w:tcPr>
          <w:p w:rsidR="00F067FA" w:rsidRPr="004775FF" w:rsidRDefault="008030D0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лен Совета, </w:t>
            </w:r>
            <w:r w:rsidRPr="004775FF">
              <w:rPr>
                <w:rFonts w:ascii="Times New Roman" w:hAnsi="Times New Roman" w:cs="Times New Roman"/>
                <w:sz w:val="27"/>
                <w:szCs w:val="27"/>
              </w:rPr>
              <w:t>on line</w:t>
            </w:r>
          </w:p>
        </w:tc>
      </w:tr>
      <w:tr w:rsidR="00F067FA" w:rsidRPr="004775FF" w:rsidTr="008030D0">
        <w:tc>
          <w:tcPr>
            <w:tcW w:w="486" w:type="dxa"/>
          </w:tcPr>
          <w:p w:rsidR="00D63286" w:rsidRPr="004775FF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D63286" w:rsidRPr="004775FF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я Владимир Тигранович</w:t>
            </w:r>
          </w:p>
        </w:tc>
        <w:tc>
          <w:tcPr>
            <w:tcW w:w="3402" w:type="dxa"/>
          </w:tcPr>
          <w:p w:rsidR="00D63286" w:rsidRPr="004775FF" w:rsidRDefault="00D63286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4775FF" w:rsidTr="008030D0">
        <w:tc>
          <w:tcPr>
            <w:tcW w:w="486" w:type="dxa"/>
          </w:tcPr>
          <w:p w:rsidR="00D63286" w:rsidRPr="004775FF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D63286" w:rsidRPr="004775FF" w:rsidRDefault="00D63286" w:rsidP="00D63286">
            <w:pPr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уйкова Галина Сеогеевна</w:t>
            </w:r>
          </w:p>
        </w:tc>
        <w:tc>
          <w:tcPr>
            <w:tcW w:w="3402" w:type="dxa"/>
          </w:tcPr>
          <w:p w:rsidR="00D63286" w:rsidRPr="004775FF" w:rsidRDefault="00D63286" w:rsidP="00D632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Совета, лично</w:t>
            </w:r>
          </w:p>
        </w:tc>
      </w:tr>
      <w:tr w:rsidR="00F067FA" w:rsidRPr="004775FF" w:rsidTr="008030D0">
        <w:tc>
          <w:tcPr>
            <w:tcW w:w="486" w:type="dxa"/>
          </w:tcPr>
          <w:p w:rsidR="00D63286" w:rsidRPr="004775FF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D63286" w:rsidRPr="004775FF" w:rsidRDefault="00D63286" w:rsidP="00D63286">
            <w:pPr>
              <w:ind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Щепотьев Александр Викторович</w:t>
            </w:r>
          </w:p>
        </w:tc>
        <w:tc>
          <w:tcPr>
            <w:tcW w:w="3402" w:type="dxa"/>
          </w:tcPr>
          <w:p w:rsidR="00D63286" w:rsidRPr="004775FF" w:rsidRDefault="00D63286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лен Совета, </w:t>
            </w: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on line</w:t>
            </w:r>
          </w:p>
        </w:tc>
      </w:tr>
      <w:tr w:rsidR="00F067FA" w:rsidRPr="004775FF" w:rsidTr="008030D0">
        <w:tc>
          <w:tcPr>
            <w:tcW w:w="486" w:type="dxa"/>
          </w:tcPr>
          <w:p w:rsidR="00D63286" w:rsidRPr="004775FF" w:rsidRDefault="00D63286" w:rsidP="00D63286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1" w:type="dxa"/>
          </w:tcPr>
          <w:p w:rsidR="00D63286" w:rsidRPr="004775FF" w:rsidRDefault="00D63286" w:rsidP="00D63286">
            <w:pPr>
              <w:ind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ркшат Светлана Михайловна</w:t>
            </w:r>
          </w:p>
        </w:tc>
        <w:tc>
          <w:tcPr>
            <w:tcW w:w="3402" w:type="dxa"/>
          </w:tcPr>
          <w:p w:rsidR="00D63286" w:rsidRPr="004775FF" w:rsidRDefault="00D63286" w:rsidP="00D632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лен Совета, </w:t>
            </w:r>
            <w:r w:rsidRPr="004775F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on line</w:t>
            </w:r>
          </w:p>
        </w:tc>
      </w:tr>
    </w:tbl>
    <w:p w:rsidR="003D3E7D" w:rsidRPr="004775FF" w:rsidRDefault="003D3E7D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359D1" w:rsidRPr="004775FF" w:rsidRDefault="00F359D1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D23A6" w:rsidRPr="004775FF" w:rsidRDefault="007D23A6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C680A" w:rsidRPr="004775FF" w:rsidRDefault="00401E3B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 xml:space="preserve">Итого в заседании участвует </w:t>
      </w:r>
      <w:r w:rsidR="008030D0" w:rsidRPr="004775FF">
        <w:rPr>
          <w:rFonts w:ascii="Times New Roman" w:eastAsia="Calibri" w:hAnsi="Times New Roman" w:cs="Times New Roman"/>
          <w:b/>
          <w:sz w:val="27"/>
          <w:szCs w:val="27"/>
        </w:rPr>
        <w:t>21</w:t>
      </w:r>
      <w:r w:rsidRPr="004775FF">
        <w:rPr>
          <w:rFonts w:ascii="Times New Roman" w:eastAsia="Calibri" w:hAnsi="Times New Roman" w:cs="Times New Roman"/>
          <w:b/>
          <w:sz w:val="27"/>
          <w:szCs w:val="27"/>
        </w:rPr>
        <w:t xml:space="preserve"> из </w:t>
      </w:r>
      <w:r w:rsidR="008030D0" w:rsidRPr="004775FF">
        <w:rPr>
          <w:rFonts w:ascii="Times New Roman" w:eastAsia="Calibri" w:hAnsi="Times New Roman" w:cs="Times New Roman"/>
          <w:b/>
          <w:sz w:val="27"/>
          <w:szCs w:val="27"/>
        </w:rPr>
        <w:t>39</w:t>
      </w:r>
      <w:r w:rsidR="00F067FA" w:rsidRPr="004775FF">
        <w:rPr>
          <w:rFonts w:ascii="Times New Roman" w:eastAsia="Calibri" w:hAnsi="Times New Roman" w:cs="Times New Roman"/>
          <w:b/>
          <w:sz w:val="27"/>
          <w:szCs w:val="27"/>
        </w:rPr>
        <w:t xml:space="preserve"> человек</w:t>
      </w:r>
      <w:r w:rsidR="008030D0" w:rsidRPr="004775FF">
        <w:rPr>
          <w:rFonts w:ascii="Times New Roman" w:eastAsia="Calibri" w:hAnsi="Times New Roman" w:cs="Times New Roman"/>
          <w:sz w:val="27"/>
          <w:szCs w:val="27"/>
        </w:rPr>
        <w:t>, что составляет 54</w:t>
      </w:r>
      <w:r w:rsidR="00BC680A" w:rsidRPr="004775FF">
        <w:rPr>
          <w:rFonts w:ascii="Times New Roman" w:eastAsia="Calibri" w:hAnsi="Times New Roman" w:cs="Times New Roman"/>
          <w:sz w:val="27"/>
          <w:szCs w:val="27"/>
        </w:rPr>
        <w:t xml:space="preserve">% голосов. </w:t>
      </w:r>
    </w:p>
    <w:p w:rsidR="002B23F7" w:rsidRPr="004775FF" w:rsidRDefault="00914567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>Кворум</w:t>
      </w:r>
      <w:r w:rsidR="00303728" w:rsidRPr="004775FF">
        <w:rPr>
          <w:rFonts w:ascii="Times New Roman" w:eastAsia="Calibri" w:hAnsi="Times New Roman" w:cs="Times New Roman"/>
          <w:sz w:val="27"/>
          <w:szCs w:val="27"/>
        </w:rPr>
        <w:t xml:space="preserve"> для принятия решений имеется</w:t>
      </w:r>
      <w:r w:rsidRPr="004775F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01E3B" w:rsidRPr="004775FF" w:rsidRDefault="00401E3B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01786" w:rsidRPr="004775FF" w:rsidRDefault="007D23A6" w:rsidP="00401E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75FF">
        <w:rPr>
          <w:rFonts w:ascii="Times New Roman" w:hAnsi="Times New Roman" w:cs="Times New Roman"/>
          <w:sz w:val="27"/>
          <w:szCs w:val="27"/>
        </w:rPr>
        <w:t>П</w:t>
      </w:r>
      <w:r w:rsidR="00401E3B" w:rsidRPr="004775FF">
        <w:rPr>
          <w:rFonts w:ascii="Times New Roman" w:hAnsi="Times New Roman" w:cs="Times New Roman"/>
          <w:sz w:val="27"/>
          <w:szCs w:val="27"/>
        </w:rPr>
        <w:t xml:space="preserve">риглашенные: </w:t>
      </w:r>
    </w:p>
    <w:p w:rsidR="00301786" w:rsidRPr="004775FF" w:rsidRDefault="005A3909" w:rsidP="005A390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hAnsi="Times New Roman" w:cs="Times New Roman"/>
          <w:color w:val="272727"/>
          <w:sz w:val="27"/>
          <w:szCs w:val="27"/>
          <w:shd w:val="clear" w:color="auto" w:fill="FFFFFF"/>
        </w:rPr>
        <w:t xml:space="preserve">Носова Ольга Александровна - </w:t>
      </w:r>
      <w:r w:rsidRPr="004775FF">
        <w:rPr>
          <w:rFonts w:ascii="Times New Roman" w:hAnsi="Times New Roman" w:cs="Times New Roman"/>
          <w:color w:val="272727"/>
          <w:sz w:val="27"/>
          <w:szCs w:val="27"/>
        </w:rPr>
        <w:t> генеральный директор СРО ААС, член Правления СРО ААС, член Рабочего органа Совета по аудиторской деятельности, председатель Комитета по професс</w:t>
      </w:r>
      <w:r w:rsidR="00A00E42">
        <w:rPr>
          <w:rFonts w:ascii="Times New Roman" w:hAnsi="Times New Roman" w:cs="Times New Roman"/>
          <w:color w:val="272727"/>
          <w:sz w:val="27"/>
          <w:szCs w:val="27"/>
        </w:rPr>
        <w:t>иональному образованию СРО ААС.</w:t>
      </w:r>
    </w:p>
    <w:p w:rsidR="008D346E" w:rsidRPr="004775FF" w:rsidRDefault="008D346E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9044D" w:rsidRPr="004775FF" w:rsidRDefault="00E67701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 xml:space="preserve">Координатор </w:t>
      </w:r>
      <w:r w:rsidR="00A9044D" w:rsidRPr="004775FF">
        <w:rPr>
          <w:rFonts w:ascii="Times New Roman" w:eastAsia="Calibri" w:hAnsi="Times New Roman" w:cs="Times New Roman"/>
          <w:sz w:val="27"/>
          <w:szCs w:val="27"/>
        </w:rPr>
        <w:t>ТО</w:t>
      </w:r>
      <w:r w:rsidRPr="004775FF">
        <w:rPr>
          <w:rFonts w:ascii="Times New Roman" w:eastAsia="Calibri" w:hAnsi="Times New Roman" w:cs="Times New Roman"/>
          <w:sz w:val="27"/>
          <w:szCs w:val="27"/>
        </w:rPr>
        <w:t xml:space="preserve"> по ЦФО</w:t>
      </w:r>
      <w:r w:rsidR="00A9044D" w:rsidRPr="004775FF">
        <w:rPr>
          <w:rFonts w:ascii="Times New Roman" w:eastAsia="Calibri" w:hAnsi="Times New Roman" w:cs="Times New Roman"/>
          <w:sz w:val="27"/>
          <w:szCs w:val="27"/>
        </w:rPr>
        <w:t xml:space="preserve"> СРО ААС Жарова С.М. присутствует по должности.</w:t>
      </w:r>
    </w:p>
    <w:p w:rsidR="00A9044D" w:rsidRPr="004775FF" w:rsidRDefault="00A9044D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9044D" w:rsidRPr="004775FF" w:rsidRDefault="00A9044D" w:rsidP="00A90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4775FF">
        <w:rPr>
          <w:rFonts w:ascii="Times New Roman" w:eastAsia="Calibri" w:hAnsi="Times New Roman" w:cs="Times New Roman"/>
          <w:b/>
          <w:sz w:val="27"/>
          <w:szCs w:val="27"/>
        </w:rPr>
        <w:t>Процедурные вопросы:</w:t>
      </w:r>
    </w:p>
    <w:p w:rsidR="005C2D98" w:rsidRPr="004775FF" w:rsidRDefault="005C2D98" w:rsidP="00A90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A9044D" w:rsidRPr="004775FF" w:rsidRDefault="00A9044D" w:rsidP="00E0167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>1. Избрать Председате</w:t>
      </w:r>
      <w:r w:rsidR="00710F27" w:rsidRPr="004775FF">
        <w:rPr>
          <w:rFonts w:ascii="Times New Roman" w:eastAsia="Calibri" w:hAnsi="Times New Roman" w:cs="Times New Roman"/>
          <w:sz w:val="27"/>
          <w:szCs w:val="27"/>
        </w:rPr>
        <w:t>лем заседания Совета</w:t>
      </w:r>
      <w:r w:rsidRPr="004775FF">
        <w:rPr>
          <w:rFonts w:ascii="Times New Roman" w:eastAsia="Calibri" w:hAnsi="Times New Roman" w:cs="Times New Roman"/>
          <w:sz w:val="27"/>
          <w:szCs w:val="27"/>
        </w:rPr>
        <w:t xml:space="preserve"> ТО</w:t>
      </w:r>
      <w:r w:rsidR="00251E25" w:rsidRPr="004775FF">
        <w:rPr>
          <w:rFonts w:ascii="Times New Roman" w:eastAsia="Calibri" w:hAnsi="Times New Roman" w:cs="Times New Roman"/>
          <w:sz w:val="27"/>
          <w:szCs w:val="27"/>
        </w:rPr>
        <w:t xml:space="preserve"> по ЦФО</w:t>
      </w:r>
      <w:r w:rsidRPr="004775FF">
        <w:rPr>
          <w:rFonts w:ascii="Times New Roman" w:eastAsia="Calibri" w:hAnsi="Times New Roman" w:cs="Times New Roman"/>
          <w:sz w:val="27"/>
          <w:szCs w:val="27"/>
        </w:rPr>
        <w:t xml:space="preserve"> СРО ААС </w:t>
      </w:r>
      <w:r w:rsidR="004A3D73" w:rsidRPr="004775FF">
        <w:rPr>
          <w:rFonts w:ascii="Times New Roman" w:eastAsia="Calibri" w:hAnsi="Times New Roman" w:cs="Times New Roman"/>
          <w:sz w:val="27"/>
          <w:szCs w:val="27"/>
        </w:rPr>
        <w:t>Кромина А.Ю.</w:t>
      </w:r>
    </w:p>
    <w:p w:rsidR="00A9044D" w:rsidRPr="004775FF" w:rsidRDefault="00A9044D" w:rsidP="00E0167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>2. Избр</w:t>
      </w:r>
      <w:r w:rsidR="00251E25" w:rsidRPr="004775FF">
        <w:rPr>
          <w:rFonts w:ascii="Times New Roman" w:eastAsia="Calibri" w:hAnsi="Times New Roman" w:cs="Times New Roman"/>
          <w:sz w:val="27"/>
          <w:szCs w:val="27"/>
        </w:rPr>
        <w:t>ать Секретарем заседания Совета</w:t>
      </w:r>
      <w:r w:rsidRPr="004775FF">
        <w:rPr>
          <w:rFonts w:ascii="Times New Roman" w:eastAsia="Calibri" w:hAnsi="Times New Roman" w:cs="Times New Roman"/>
          <w:sz w:val="27"/>
          <w:szCs w:val="27"/>
        </w:rPr>
        <w:t xml:space="preserve"> ТО</w:t>
      </w:r>
      <w:r w:rsidR="00710F27" w:rsidRPr="004775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51E25" w:rsidRPr="004775FF">
        <w:rPr>
          <w:rFonts w:ascii="Times New Roman" w:eastAsia="Calibri" w:hAnsi="Times New Roman" w:cs="Times New Roman"/>
          <w:sz w:val="27"/>
          <w:szCs w:val="27"/>
        </w:rPr>
        <w:t>по ЦФО</w:t>
      </w:r>
      <w:r w:rsidRPr="004775FF">
        <w:rPr>
          <w:rFonts w:ascii="Times New Roman" w:eastAsia="Calibri" w:hAnsi="Times New Roman" w:cs="Times New Roman"/>
          <w:sz w:val="27"/>
          <w:szCs w:val="27"/>
        </w:rPr>
        <w:t xml:space="preserve"> СРО ААС </w:t>
      </w:r>
      <w:r w:rsidR="004A3D73" w:rsidRPr="004775FF">
        <w:rPr>
          <w:rFonts w:ascii="Times New Roman" w:eastAsia="Calibri" w:hAnsi="Times New Roman" w:cs="Times New Roman"/>
          <w:sz w:val="27"/>
          <w:szCs w:val="27"/>
        </w:rPr>
        <w:t>Жарову С.М.</w:t>
      </w:r>
    </w:p>
    <w:p w:rsidR="00A9044D" w:rsidRPr="004775FF" w:rsidRDefault="00A9044D" w:rsidP="00E0167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>3. Утвердить Повестку дня</w:t>
      </w:r>
      <w:r w:rsidR="00710F27" w:rsidRPr="004775FF">
        <w:rPr>
          <w:rFonts w:ascii="Times New Roman" w:eastAsia="Calibri" w:hAnsi="Times New Roman" w:cs="Times New Roman"/>
          <w:sz w:val="27"/>
          <w:szCs w:val="27"/>
        </w:rPr>
        <w:t xml:space="preserve"> заседания Совета</w:t>
      </w:r>
      <w:r w:rsidR="00585BF7" w:rsidRPr="004775FF">
        <w:rPr>
          <w:rFonts w:ascii="Times New Roman" w:eastAsia="Calibri" w:hAnsi="Times New Roman" w:cs="Times New Roman"/>
          <w:sz w:val="27"/>
          <w:szCs w:val="27"/>
        </w:rPr>
        <w:t xml:space="preserve"> ТО </w:t>
      </w:r>
      <w:r w:rsidR="00251E25" w:rsidRPr="004775FF">
        <w:rPr>
          <w:rFonts w:ascii="Times New Roman" w:eastAsia="Calibri" w:hAnsi="Times New Roman" w:cs="Times New Roman"/>
          <w:sz w:val="27"/>
          <w:szCs w:val="27"/>
        </w:rPr>
        <w:t xml:space="preserve">по ЦФО </w:t>
      </w:r>
      <w:r w:rsidR="00585BF7" w:rsidRPr="004775FF">
        <w:rPr>
          <w:rFonts w:ascii="Times New Roman" w:eastAsia="Calibri" w:hAnsi="Times New Roman" w:cs="Times New Roman"/>
          <w:sz w:val="27"/>
          <w:szCs w:val="27"/>
        </w:rPr>
        <w:t>СРО ААС</w:t>
      </w:r>
      <w:r w:rsidR="00404F9C" w:rsidRPr="004775F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11413" w:rsidRPr="004775FF" w:rsidRDefault="00111413" w:rsidP="00E0167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32365" w:rsidRPr="004775FF" w:rsidRDefault="00BC680A" w:rsidP="008D34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4775FF">
        <w:rPr>
          <w:rFonts w:ascii="Times New Roman" w:eastAsia="Calibri" w:hAnsi="Times New Roman" w:cs="Times New Roman"/>
          <w:b/>
          <w:sz w:val="27"/>
          <w:szCs w:val="27"/>
        </w:rPr>
        <w:t>Решения приняты единогласно</w:t>
      </w:r>
    </w:p>
    <w:p w:rsidR="00BC680A" w:rsidRPr="004775FF" w:rsidRDefault="00BC680A" w:rsidP="00F359D1">
      <w:pPr>
        <w:spacing w:before="60" w:after="60" w:line="240" w:lineRule="auto"/>
        <w:ind w:left="36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566A26" w:rsidRPr="004775FF" w:rsidRDefault="009F61A1" w:rsidP="001F678B">
      <w:pPr>
        <w:spacing w:before="60" w:after="60" w:line="240" w:lineRule="auto"/>
        <w:ind w:left="36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775FF">
        <w:rPr>
          <w:rFonts w:ascii="Times New Roman" w:eastAsia="Calibri" w:hAnsi="Times New Roman" w:cs="Times New Roman"/>
          <w:b/>
          <w:sz w:val="27"/>
          <w:szCs w:val="27"/>
        </w:rPr>
        <w:t>Повестка дня засед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5336"/>
        <w:gridCol w:w="3815"/>
      </w:tblGrid>
      <w:tr w:rsidR="00566A26" w:rsidRPr="004775FF" w:rsidTr="00194EF6">
        <w:trPr>
          <w:trHeight w:val="45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4775FF" w:rsidRDefault="00566A26" w:rsidP="00710F2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75F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4775FF" w:rsidRDefault="00566A26" w:rsidP="00710F2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75FF">
              <w:rPr>
                <w:rFonts w:ascii="Times New Roman" w:hAnsi="Times New Roman" w:cs="Times New Roman"/>
                <w:b/>
                <w:sz w:val="27"/>
                <w:szCs w:val="27"/>
              </w:rPr>
              <w:t>Вопрос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4775FF" w:rsidRDefault="00566A26" w:rsidP="00710F2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75FF">
              <w:rPr>
                <w:rFonts w:ascii="Times New Roman" w:hAnsi="Times New Roman" w:cs="Times New Roman"/>
                <w:b/>
                <w:sz w:val="27"/>
                <w:szCs w:val="27"/>
              </w:rPr>
              <w:t>Докладчик</w:t>
            </w:r>
          </w:p>
        </w:tc>
      </w:tr>
      <w:tr w:rsidR="00566A26" w:rsidRPr="004775FF" w:rsidTr="00194EF6">
        <w:trPr>
          <w:trHeight w:val="81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4775FF" w:rsidRDefault="00566A26" w:rsidP="00710F27">
            <w:pPr>
              <w:spacing w:after="80" w:line="240" w:lineRule="auto"/>
              <w:ind w:left="64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4775FF" w:rsidRDefault="00566A26" w:rsidP="00251E25">
            <w:pPr>
              <w:spacing w:after="80" w:line="240" w:lineRule="auto"/>
              <w:ind w:right="-136"/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</w:pPr>
            <w:r w:rsidRPr="004775FF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>Вступительное слово, процедурные вопросы заседания Совета ТО</w:t>
            </w:r>
            <w:r w:rsidR="00251E25" w:rsidRPr="004775FF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 xml:space="preserve"> по ЦФО</w:t>
            </w:r>
            <w:r w:rsidRPr="004775FF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 xml:space="preserve"> СРО ААС</w:t>
            </w:r>
            <w:r w:rsidR="00D579F6" w:rsidRPr="004775FF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4775FF" w:rsidRDefault="00566A26" w:rsidP="00BC680A">
            <w:pPr>
              <w:spacing w:after="80" w:line="240" w:lineRule="auto"/>
              <w:ind w:right="-136"/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</w:pPr>
            <w:r w:rsidRPr="004775F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7"/>
                <w:szCs w:val="27"/>
              </w:rPr>
              <w:t>Кромин Андрей Юрьевич -</w:t>
            </w:r>
            <w:r w:rsidRPr="004775FF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 xml:space="preserve"> п</w:t>
            </w:r>
            <w:r w:rsidR="00BC680A" w:rsidRPr="004775FF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 xml:space="preserve">редседатель Совета </w:t>
            </w:r>
            <w:r w:rsidRPr="004775F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</w:t>
            </w:r>
            <w:r w:rsidR="00251E25" w:rsidRPr="004775F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о ЦФО</w:t>
            </w:r>
            <w:r w:rsidRPr="004775F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РО ААС</w:t>
            </w:r>
            <w:r w:rsidRPr="004775FF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 xml:space="preserve"> </w:t>
            </w:r>
          </w:p>
        </w:tc>
      </w:tr>
      <w:tr w:rsidR="00B95CF5" w:rsidRPr="004775FF" w:rsidTr="00194EF6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F5" w:rsidRPr="004775FF" w:rsidRDefault="00B95CF5" w:rsidP="00B95CF5">
            <w:pPr>
              <w:numPr>
                <w:ilvl w:val="0"/>
                <w:numId w:val="15"/>
              </w:numPr>
              <w:tabs>
                <w:tab w:val="left" w:pos="0"/>
              </w:tabs>
              <w:spacing w:after="80" w:line="240" w:lineRule="auto"/>
              <w:ind w:left="34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F5" w:rsidRPr="004775FF" w:rsidRDefault="00194EF6" w:rsidP="00B95CF5">
            <w:pPr>
              <w:tabs>
                <w:tab w:val="left" w:pos="2880"/>
              </w:tabs>
              <w:ind w:right="-108"/>
              <w:rPr>
                <w:rStyle w:val="normaltextrun"/>
                <w:rFonts w:ascii="Times New Roman" w:hAnsi="Times New Roman" w:cs="Times New Roman"/>
                <w:color w:val="272727"/>
                <w:sz w:val="27"/>
                <w:szCs w:val="27"/>
              </w:rPr>
            </w:pPr>
            <w:r w:rsidRPr="004775FF">
              <w:rPr>
                <w:rFonts w:ascii="Times New Roman" w:hAnsi="Times New Roman" w:cs="Times New Roman"/>
                <w:sz w:val="27"/>
                <w:szCs w:val="27"/>
              </w:rPr>
              <w:t>О проведении Внеочередного Общего собрания членов Территориального отделения по Центральному федеральному округу СРО ААС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F5" w:rsidRPr="004775FF" w:rsidRDefault="00B95CF5" w:rsidP="00B95CF5">
            <w:pPr>
              <w:spacing w:after="8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</w:pPr>
            <w:r w:rsidRPr="004775FF">
              <w:rPr>
                <w:rFonts w:ascii="Times New Roman" w:hAnsi="Times New Roman" w:cs="Times New Roman"/>
                <w:b/>
                <w:sz w:val="27"/>
                <w:szCs w:val="27"/>
              </w:rPr>
              <w:t>Кромин Андрей Юрьевич -</w:t>
            </w:r>
            <w:r w:rsidRPr="004775FF">
              <w:rPr>
                <w:rFonts w:ascii="Times New Roman" w:hAnsi="Times New Roman" w:cs="Times New Roman"/>
                <w:sz w:val="27"/>
                <w:szCs w:val="27"/>
              </w:rPr>
              <w:t xml:space="preserve"> председатель Совета </w:t>
            </w:r>
            <w:r w:rsidRPr="004775F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 по Центральному ФО СРО ААС</w:t>
            </w:r>
            <w:r w:rsidRPr="004775FF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 xml:space="preserve"> </w:t>
            </w:r>
          </w:p>
          <w:p w:rsidR="00B95CF5" w:rsidRPr="004775FF" w:rsidRDefault="00B95CF5" w:rsidP="00B95CF5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4775F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Жарова Светлана Михайловна</w:t>
            </w:r>
            <w:r w:rsidRPr="004775F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775FF">
              <w:rPr>
                <w:rFonts w:ascii="Times New Roman" w:hAnsi="Times New Roman" w:cs="Times New Roman"/>
                <w:sz w:val="27"/>
                <w:szCs w:val="27"/>
              </w:rPr>
              <w:t xml:space="preserve">координатор </w:t>
            </w:r>
          </w:p>
          <w:p w:rsidR="00B95CF5" w:rsidRPr="004775FF" w:rsidRDefault="00B95CF5" w:rsidP="00B95CF5">
            <w:pPr>
              <w:spacing w:after="8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75F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 по Центральному ФО СРО ААС</w:t>
            </w:r>
            <w:r w:rsidRPr="004775FF">
              <w:rPr>
                <w:rFonts w:ascii="Times New Roman" w:eastAsia="Calibri" w:hAnsi="Times New Roman" w:cs="Times New Roman"/>
                <w:bCs/>
                <w:iCs/>
                <w:color w:val="000000"/>
                <w:sz w:val="27"/>
                <w:szCs w:val="27"/>
              </w:rPr>
              <w:t xml:space="preserve">    </w:t>
            </w:r>
          </w:p>
        </w:tc>
      </w:tr>
      <w:tr w:rsidR="00566A26" w:rsidRPr="004775FF" w:rsidTr="00194EF6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4775FF" w:rsidRDefault="00566A26" w:rsidP="00566A26">
            <w:pPr>
              <w:numPr>
                <w:ilvl w:val="0"/>
                <w:numId w:val="15"/>
              </w:numPr>
              <w:spacing w:after="80" w:line="240" w:lineRule="auto"/>
              <w:ind w:hanging="72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4775FF" w:rsidRDefault="00566A26" w:rsidP="00710F27">
            <w:pPr>
              <w:pStyle w:val="ConsTitle"/>
              <w:widowControl/>
              <w:spacing w:line="256" w:lineRule="auto"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  <w:lang w:eastAsia="en-US"/>
              </w:rPr>
            </w:pPr>
            <w:r w:rsidRPr="004775FF">
              <w:rPr>
                <w:rFonts w:ascii="Times New Roman" w:hAnsi="Times New Roman" w:cs="Times New Roman"/>
                <w:b w:val="0"/>
                <w:sz w:val="27"/>
                <w:szCs w:val="27"/>
                <w:lang w:eastAsia="en-US"/>
              </w:rPr>
              <w:t>Разное</w:t>
            </w:r>
            <w:r w:rsidR="00D579F6" w:rsidRPr="004775FF">
              <w:rPr>
                <w:rFonts w:ascii="Times New Roman" w:hAnsi="Times New Roman" w:cs="Times New Roman"/>
                <w:b w:val="0"/>
                <w:sz w:val="27"/>
                <w:szCs w:val="27"/>
                <w:lang w:eastAsia="en-US"/>
              </w:rPr>
              <w:t>.</w:t>
            </w:r>
          </w:p>
          <w:p w:rsidR="00566A26" w:rsidRPr="004775FF" w:rsidRDefault="00566A26" w:rsidP="00710F27">
            <w:pPr>
              <w:pStyle w:val="ConsTitle"/>
              <w:widowControl/>
              <w:spacing w:line="256" w:lineRule="auto"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4775FF" w:rsidRDefault="00566A26" w:rsidP="00710F27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A774D2" w:rsidRPr="004775FF" w:rsidRDefault="00A774D2" w:rsidP="00F359D1">
      <w:pPr>
        <w:spacing w:before="60" w:after="6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251E25" w:rsidRPr="004775FF" w:rsidRDefault="009F61A1" w:rsidP="00E67701">
      <w:pPr>
        <w:spacing w:before="60" w:after="60" w:line="240" w:lineRule="auto"/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</w:pPr>
      <w:r w:rsidRPr="004775FF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>По первому вопросу</w:t>
      </w:r>
      <w:r w:rsidR="009A47AD" w:rsidRPr="004775FF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>:</w:t>
      </w:r>
    </w:p>
    <w:p w:rsidR="005A3909" w:rsidRPr="00E01670" w:rsidRDefault="005A3909" w:rsidP="00E01670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1670">
        <w:rPr>
          <w:rFonts w:ascii="Times New Roman" w:eastAsia="Calibri" w:hAnsi="Times New Roman" w:cs="Times New Roman"/>
          <w:sz w:val="27"/>
          <w:szCs w:val="27"/>
        </w:rPr>
        <w:t xml:space="preserve">Выступила </w:t>
      </w:r>
      <w:r w:rsidRPr="00E01670">
        <w:rPr>
          <w:rFonts w:ascii="Times New Roman" w:hAnsi="Times New Roman" w:cs="Times New Roman"/>
          <w:b/>
          <w:sz w:val="27"/>
          <w:szCs w:val="27"/>
        </w:rPr>
        <w:t>Носова Ольга Александровна</w:t>
      </w:r>
      <w:r w:rsidRPr="00E01670">
        <w:rPr>
          <w:rFonts w:ascii="Times New Roman" w:hAnsi="Times New Roman" w:cs="Times New Roman"/>
          <w:sz w:val="27"/>
          <w:szCs w:val="27"/>
        </w:rPr>
        <w:t xml:space="preserve"> - </w:t>
      </w:r>
      <w:r w:rsidRPr="00E01670">
        <w:rPr>
          <w:rFonts w:ascii="Times New Roman" w:hAnsi="Times New Roman" w:cs="Times New Roman"/>
          <w:color w:val="272727"/>
          <w:sz w:val="27"/>
          <w:szCs w:val="27"/>
        </w:rPr>
        <w:t>генеральный директор СРО ААС, член Правления СРО ААС</w:t>
      </w:r>
      <w:r w:rsidR="00A00E42">
        <w:rPr>
          <w:rFonts w:ascii="Times New Roman" w:hAnsi="Times New Roman" w:cs="Times New Roman"/>
          <w:color w:val="272727"/>
          <w:sz w:val="27"/>
          <w:szCs w:val="27"/>
        </w:rPr>
        <w:t>.</w:t>
      </w:r>
      <w:r w:rsidRPr="00E01670">
        <w:rPr>
          <w:rFonts w:ascii="Times New Roman" w:hAnsi="Times New Roman" w:cs="Times New Roman"/>
          <w:color w:val="272727"/>
          <w:sz w:val="27"/>
          <w:szCs w:val="27"/>
        </w:rPr>
        <w:t xml:space="preserve"> </w:t>
      </w:r>
      <w:r w:rsidRPr="00E01670">
        <w:rPr>
          <w:rFonts w:ascii="Times New Roman" w:hAnsi="Times New Roman" w:cs="Times New Roman"/>
          <w:sz w:val="27"/>
          <w:szCs w:val="27"/>
        </w:rPr>
        <w:t>Ольга Александровна</w:t>
      </w:r>
      <w:r w:rsidRPr="00E016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01670">
        <w:rPr>
          <w:rFonts w:ascii="Times New Roman" w:hAnsi="Times New Roman" w:cs="Times New Roman"/>
          <w:sz w:val="27"/>
          <w:szCs w:val="27"/>
        </w:rPr>
        <w:t>сообщила о текущем состоянии аудиторской отрасли в России, а также ознакомила с решение</w:t>
      </w:r>
      <w:r w:rsidR="00A00E42">
        <w:rPr>
          <w:rFonts w:ascii="Times New Roman" w:hAnsi="Times New Roman" w:cs="Times New Roman"/>
          <w:sz w:val="27"/>
          <w:szCs w:val="27"/>
        </w:rPr>
        <w:t>м</w:t>
      </w:r>
      <w:r w:rsidRPr="00E01670">
        <w:rPr>
          <w:rFonts w:ascii="Times New Roman" w:hAnsi="Times New Roman" w:cs="Times New Roman"/>
          <w:sz w:val="27"/>
          <w:szCs w:val="27"/>
        </w:rPr>
        <w:t xml:space="preserve"> заседания </w:t>
      </w:r>
      <w:r w:rsidRPr="00E01670">
        <w:rPr>
          <w:rStyle w:val="normaltextrun"/>
          <w:rFonts w:ascii="Times New Roman" w:hAnsi="Times New Roman" w:cs="Times New Roman"/>
          <w:color w:val="000000"/>
          <w:sz w:val="27"/>
          <w:szCs w:val="27"/>
        </w:rPr>
        <w:t>Правления СРО ААС от 1 ноября 2019г.</w:t>
      </w:r>
    </w:p>
    <w:p w:rsidR="005A3909" w:rsidRPr="004775FF" w:rsidRDefault="005A3909" w:rsidP="0011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11413" w:rsidRPr="004775FF" w:rsidRDefault="005A3909" w:rsidP="00111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 xml:space="preserve">1.2. </w:t>
      </w:r>
      <w:r w:rsidR="00194AD6" w:rsidRPr="004775FF">
        <w:rPr>
          <w:rFonts w:ascii="Times New Roman" w:eastAsia="Calibri" w:hAnsi="Times New Roman" w:cs="Times New Roman"/>
          <w:sz w:val="27"/>
          <w:szCs w:val="27"/>
        </w:rPr>
        <w:t>Выступил</w:t>
      </w:r>
      <w:r w:rsidR="00111413" w:rsidRPr="004775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94AD6" w:rsidRPr="004775FF">
        <w:rPr>
          <w:rFonts w:ascii="Times New Roman" w:eastAsia="Calibri" w:hAnsi="Times New Roman" w:cs="Times New Roman"/>
          <w:b/>
          <w:bCs/>
          <w:iCs/>
          <w:sz w:val="27"/>
          <w:szCs w:val="27"/>
        </w:rPr>
        <w:t>Кромин Андрей Юрьевич -</w:t>
      </w:r>
      <w:r w:rsidR="00194AD6" w:rsidRPr="004775FF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председатель Совета </w:t>
      </w:r>
      <w:r w:rsidR="00194AD6" w:rsidRPr="004775FF">
        <w:rPr>
          <w:rFonts w:ascii="Times New Roman" w:hAnsi="Times New Roman" w:cs="Times New Roman"/>
          <w:sz w:val="27"/>
          <w:szCs w:val="27"/>
        </w:rPr>
        <w:t>ТО по ЦФО СРО ААС</w:t>
      </w:r>
      <w:r w:rsidR="00194AD6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194EF6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бщил, что</w:t>
      </w:r>
      <w:r w:rsidR="004775FF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="00194EF6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</w:t>
      </w:r>
      <w:r w:rsidR="00BD6F9A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>нию Правления СРО ААС Протокол №</w:t>
      </w:r>
      <w:r w:rsidR="00A00E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6F9A" w:rsidRPr="004775FF">
        <w:rPr>
          <w:rFonts w:ascii="Times New Roman" w:hAnsi="Times New Roman" w:cs="Times New Roman"/>
          <w:color w:val="272727"/>
          <w:sz w:val="27"/>
          <w:szCs w:val="27"/>
        </w:rPr>
        <w:t>414</w:t>
      </w:r>
      <w:r w:rsidR="00BD6F9A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1 ноября</w:t>
      </w:r>
      <w:r w:rsidR="00194EF6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.</w:t>
      </w:r>
      <w:r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</w:t>
      </w:r>
      <w:r w:rsidR="007A6356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>ешено повести Внеочередной Съезд членов СРО ААС 2</w:t>
      </w:r>
      <w:r w:rsidR="00BD6F9A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а</w:t>
      </w:r>
      <w:r w:rsidR="004775FF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>бря 2019г., следовательно, необходимо провести внеочередное Общее собрание ТО по Центральному ФО СРО ААС.</w:t>
      </w:r>
    </w:p>
    <w:p w:rsidR="007A6356" w:rsidRPr="004775FF" w:rsidRDefault="00194EF6" w:rsidP="007A635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</w:pPr>
      <w:r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>Было предложено провести</w:t>
      </w:r>
      <w:r w:rsidR="007A6356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очередное Общее собрание членов ТО п</w:t>
      </w:r>
      <w:r w:rsidR="00BD6F9A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>о центральн</w:t>
      </w:r>
      <w:r w:rsidR="004775FF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у ФО СРО ААС в заочной форме </w:t>
      </w:r>
      <w:r w:rsidR="00BD6F9A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>25-27 но</w:t>
      </w:r>
      <w:r w:rsidR="007A6356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бря 2019г. с следующей повесткой дня: </w:t>
      </w:r>
    </w:p>
    <w:p w:rsidR="00B95CF5" w:rsidRPr="000E7215" w:rsidRDefault="007A6356" w:rsidP="000E721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</w:pPr>
      <w:r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>Выборы делегатов на внеочеред</w:t>
      </w:r>
      <w:r w:rsidR="00BD6F9A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>ной Съезд СРО ААС, проводимый 2 дека</w:t>
      </w:r>
      <w:r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>бря 2019 г.</w:t>
      </w:r>
    </w:p>
    <w:p w:rsidR="000E7215" w:rsidRPr="000E7215" w:rsidRDefault="000E7215" w:rsidP="000E7215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</w:pPr>
    </w:p>
    <w:p w:rsidR="004775FF" w:rsidRPr="004775FF" w:rsidRDefault="00BC680A" w:rsidP="004775FF">
      <w:pPr>
        <w:suppressAutoHyphens/>
        <w:rPr>
          <w:rFonts w:ascii="Times New Roman" w:hAnsi="Times New Roman" w:cs="Times New Roman"/>
          <w:b/>
          <w:sz w:val="27"/>
          <w:szCs w:val="27"/>
          <w:lang w:eastAsia="zh-CN"/>
        </w:rPr>
      </w:pPr>
      <w:bookmarkStart w:id="1" w:name="OLE_LINK19"/>
      <w:bookmarkStart w:id="2" w:name="OLE_LINK20"/>
      <w:bookmarkStart w:id="3" w:name="OLE_LINK21"/>
      <w:r w:rsidRPr="004775FF">
        <w:rPr>
          <w:rFonts w:ascii="Times New Roman" w:hAnsi="Times New Roman" w:cs="Times New Roman"/>
          <w:b/>
          <w:sz w:val="27"/>
          <w:szCs w:val="27"/>
          <w:lang w:eastAsia="zh-CN"/>
        </w:rPr>
        <w:t>Решили:</w:t>
      </w:r>
      <w:r w:rsidR="007A6356" w:rsidRPr="004775FF">
        <w:rPr>
          <w:rFonts w:ascii="Times New Roman" w:hAnsi="Times New Roman" w:cs="Times New Roman"/>
          <w:b/>
          <w:sz w:val="27"/>
          <w:szCs w:val="27"/>
          <w:lang w:eastAsia="zh-CN"/>
        </w:rPr>
        <w:t xml:space="preserve"> </w:t>
      </w:r>
    </w:p>
    <w:p w:rsidR="004775FF" w:rsidRPr="004775FF" w:rsidRDefault="004775FF" w:rsidP="004775FF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75FF">
        <w:rPr>
          <w:rFonts w:ascii="Times New Roman" w:eastAsia="Times New Roman" w:hAnsi="Times New Roman" w:cs="Times New Roman"/>
          <w:sz w:val="27"/>
          <w:szCs w:val="27"/>
        </w:rPr>
        <w:t xml:space="preserve">Принять </w:t>
      </w:r>
      <w:r w:rsidR="00E01670" w:rsidRPr="004775FF">
        <w:rPr>
          <w:rFonts w:ascii="Times New Roman" w:eastAsia="Times New Roman" w:hAnsi="Times New Roman" w:cs="Times New Roman"/>
          <w:sz w:val="27"/>
          <w:szCs w:val="27"/>
        </w:rPr>
        <w:t xml:space="preserve">изложенную информацию </w:t>
      </w:r>
      <w:r w:rsidRPr="004775FF">
        <w:rPr>
          <w:rFonts w:ascii="Times New Roman" w:eastAsia="Times New Roman" w:hAnsi="Times New Roman" w:cs="Times New Roman"/>
          <w:sz w:val="27"/>
          <w:szCs w:val="27"/>
        </w:rPr>
        <w:t>к сведению</w:t>
      </w:r>
      <w:r w:rsidR="00E01670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4775F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775FF" w:rsidRPr="004775FF" w:rsidRDefault="004775FF" w:rsidP="004775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4775FF">
        <w:rPr>
          <w:rFonts w:ascii="Times New Roman" w:eastAsia="Calibri" w:hAnsi="Times New Roman" w:cs="Times New Roman"/>
          <w:b/>
          <w:sz w:val="27"/>
          <w:szCs w:val="27"/>
        </w:rPr>
        <w:t>Решение принято единогласно</w:t>
      </w:r>
    </w:p>
    <w:p w:rsidR="004775FF" w:rsidRPr="004775FF" w:rsidRDefault="004775FF" w:rsidP="004775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7A6356" w:rsidRPr="004775FF" w:rsidRDefault="004775FF" w:rsidP="004775FF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4775FF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7A6356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сти Внеочередное Общее собрание членов </w:t>
      </w:r>
      <w:r w:rsidR="00E01670">
        <w:rPr>
          <w:rFonts w:ascii="Times New Roman" w:eastAsia="Times New Roman" w:hAnsi="Times New Roman" w:cs="Times New Roman"/>
          <w:sz w:val="27"/>
          <w:szCs w:val="27"/>
          <w:lang w:eastAsia="ru-RU"/>
        </w:rPr>
        <w:t>ТО по Ц</w:t>
      </w:r>
      <w:r w:rsidR="00BD6F9A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>ентральному ФО СРО АА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Pr="004775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очной форме </w:t>
      </w:r>
      <w:r w:rsidR="00BD6F9A" w:rsidRPr="004775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5-27 но</w:t>
      </w:r>
      <w:r w:rsidR="007A6356" w:rsidRPr="004775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бря 2019г.,</w:t>
      </w:r>
      <w:r w:rsidR="007A6356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следующей повесткой дня: </w:t>
      </w:r>
    </w:p>
    <w:p w:rsidR="007A6356" w:rsidRPr="004775FF" w:rsidRDefault="007A6356" w:rsidP="004775F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7"/>
          <w:szCs w:val="27"/>
          <w:lang w:eastAsia="ru-RU"/>
        </w:rPr>
      </w:pPr>
      <w:r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>Выборы делегатов на внеочеред</w:t>
      </w:r>
      <w:r w:rsidR="00BD6F9A"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>ной Съезд СРО ААС, проводимый 2 дека</w:t>
      </w:r>
      <w:r w:rsidRPr="004775FF">
        <w:rPr>
          <w:rFonts w:ascii="Times New Roman" w:eastAsia="Times New Roman" w:hAnsi="Times New Roman" w:cs="Times New Roman"/>
          <w:sz w:val="27"/>
          <w:szCs w:val="27"/>
          <w:lang w:eastAsia="ru-RU"/>
        </w:rPr>
        <w:t>бря 2019 г.</w:t>
      </w:r>
    </w:p>
    <w:p w:rsidR="00F32365" w:rsidRPr="004775FF" w:rsidRDefault="00BC680A" w:rsidP="00310C9F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4775FF">
        <w:rPr>
          <w:rFonts w:ascii="Times New Roman" w:eastAsia="Times New Roman" w:hAnsi="Times New Roman" w:cs="Times New Roman"/>
          <w:b/>
          <w:sz w:val="27"/>
          <w:szCs w:val="27"/>
        </w:rPr>
        <w:t>Решение принято единогласно</w:t>
      </w:r>
      <w:bookmarkEnd w:id="1"/>
      <w:bookmarkEnd w:id="2"/>
      <w:bookmarkEnd w:id="3"/>
    </w:p>
    <w:p w:rsidR="003A42B5" w:rsidRPr="004775FF" w:rsidRDefault="003A42B5" w:rsidP="007A635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1711B" w:rsidRPr="004775FF" w:rsidRDefault="009D05B5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 xml:space="preserve">Председатель Заседания </w:t>
      </w:r>
    </w:p>
    <w:p w:rsidR="009D05B5" w:rsidRPr="004775FF" w:rsidRDefault="009D05B5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>Совета ТО</w:t>
      </w:r>
      <w:r w:rsidR="00404F9C" w:rsidRPr="004775FF">
        <w:rPr>
          <w:rFonts w:ascii="Times New Roman" w:eastAsia="Calibri" w:hAnsi="Times New Roman" w:cs="Times New Roman"/>
          <w:sz w:val="27"/>
          <w:szCs w:val="27"/>
        </w:rPr>
        <w:t xml:space="preserve"> по ЦФО</w:t>
      </w:r>
      <w:r w:rsidR="0061711B" w:rsidRPr="004775FF">
        <w:rPr>
          <w:rFonts w:ascii="Times New Roman" w:eastAsia="Calibri" w:hAnsi="Times New Roman" w:cs="Times New Roman"/>
          <w:sz w:val="27"/>
          <w:szCs w:val="27"/>
        </w:rPr>
        <w:t xml:space="preserve"> СРО ААС</w:t>
      </w:r>
      <w:r w:rsidRPr="004775FF">
        <w:rPr>
          <w:rFonts w:ascii="Times New Roman" w:eastAsia="Calibri" w:hAnsi="Times New Roman" w:cs="Times New Roman"/>
          <w:sz w:val="27"/>
          <w:szCs w:val="27"/>
        </w:rPr>
        <w:t>_________________________</w:t>
      </w:r>
      <w:r w:rsidR="005447A9" w:rsidRPr="004775FF">
        <w:rPr>
          <w:rFonts w:ascii="Times New Roman" w:eastAsia="Calibri" w:hAnsi="Times New Roman" w:cs="Times New Roman"/>
          <w:sz w:val="27"/>
          <w:szCs w:val="27"/>
        </w:rPr>
        <w:t xml:space="preserve"> А.Ю. Кромин</w:t>
      </w:r>
    </w:p>
    <w:p w:rsidR="0061711B" w:rsidRPr="004775FF" w:rsidRDefault="0061711B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1711B" w:rsidRPr="004775FF" w:rsidRDefault="009D05B5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 xml:space="preserve">Секретарь Заседания </w:t>
      </w:r>
    </w:p>
    <w:p w:rsidR="005D655C" w:rsidRPr="004775FF" w:rsidRDefault="009D05B5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775FF">
        <w:rPr>
          <w:rFonts w:ascii="Times New Roman" w:eastAsia="Calibri" w:hAnsi="Times New Roman" w:cs="Times New Roman"/>
          <w:sz w:val="27"/>
          <w:szCs w:val="27"/>
        </w:rPr>
        <w:t>Совета ТО</w:t>
      </w:r>
      <w:r w:rsidR="0061711B" w:rsidRPr="004775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04F9C" w:rsidRPr="004775FF">
        <w:rPr>
          <w:rFonts w:ascii="Times New Roman" w:eastAsia="Calibri" w:hAnsi="Times New Roman" w:cs="Times New Roman"/>
          <w:sz w:val="27"/>
          <w:szCs w:val="27"/>
        </w:rPr>
        <w:t xml:space="preserve">по ЦФО </w:t>
      </w:r>
      <w:r w:rsidR="0061711B" w:rsidRPr="004775FF">
        <w:rPr>
          <w:rFonts w:ascii="Times New Roman" w:eastAsia="Calibri" w:hAnsi="Times New Roman" w:cs="Times New Roman"/>
          <w:sz w:val="27"/>
          <w:szCs w:val="27"/>
        </w:rPr>
        <w:t>СРО ААС</w:t>
      </w:r>
      <w:r w:rsidR="00F359D1" w:rsidRPr="004775FF">
        <w:rPr>
          <w:rFonts w:ascii="Times New Roman" w:eastAsia="Calibri" w:hAnsi="Times New Roman" w:cs="Times New Roman"/>
          <w:sz w:val="27"/>
          <w:szCs w:val="27"/>
        </w:rPr>
        <w:t xml:space="preserve"> ________________________</w:t>
      </w:r>
      <w:r w:rsidR="005447A9" w:rsidRPr="004775FF">
        <w:rPr>
          <w:rFonts w:ascii="Times New Roman" w:eastAsia="Calibri" w:hAnsi="Times New Roman" w:cs="Times New Roman"/>
          <w:sz w:val="27"/>
          <w:szCs w:val="27"/>
        </w:rPr>
        <w:t>_С.М. Жарова</w:t>
      </w:r>
    </w:p>
    <w:sectPr w:rsidR="005D655C" w:rsidRPr="004775FF" w:rsidSect="00D823E1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D2" w:rsidRDefault="00332DD2" w:rsidP="00D823E1">
      <w:pPr>
        <w:spacing w:after="0" w:line="240" w:lineRule="auto"/>
      </w:pPr>
      <w:r>
        <w:separator/>
      </w:r>
    </w:p>
  </w:endnote>
  <w:endnote w:type="continuationSeparator" w:id="0">
    <w:p w:rsidR="00332DD2" w:rsidRDefault="00332DD2" w:rsidP="00D8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D2" w:rsidRDefault="00332DD2" w:rsidP="00D823E1">
      <w:pPr>
        <w:spacing w:after="0" w:line="240" w:lineRule="auto"/>
      </w:pPr>
      <w:r>
        <w:separator/>
      </w:r>
    </w:p>
  </w:footnote>
  <w:footnote w:type="continuationSeparator" w:id="0">
    <w:p w:rsidR="00332DD2" w:rsidRDefault="00332DD2" w:rsidP="00D8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436"/>
    <w:multiLevelType w:val="multilevel"/>
    <w:tmpl w:val="24A4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F144F5"/>
    <w:multiLevelType w:val="hybridMultilevel"/>
    <w:tmpl w:val="B22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2F61"/>
    <w:multiLevelType w:val="hybridMultilevel"/>
    <w:tmpl w:val="B22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25194"/>
    <w:multiLevelType w:val="hybridMultilevel"/>
    <w:tmpl w:val="96F0DF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C46"/>
    <w:multiLevelType w:val="multilevel"/>
    <w:tmpl w:val="681A3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890115"/>
    <w:multiLevelType w:val="hybridMultilevel"/>
    <w:tmpl w:val="AB9A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50467"/>
    <w:multiLevelType w:val="hybridMultilevel"/>
    <w:tmpl w:val="D65C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5DAF"/>
    <w:multiLevelType w:val="multilevel"/>
    <w:tmpl w:val="DA6E31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8" w15:restartNumberingAfterBreak="0">
    <w:nsid w:val="410F2988"/>
    <w:multiLevelType w:val="multilevel"/>
    <w:tmpl w:val="254E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85409"/>
    <w:multiLevelType w:val="multilevel"/>
    <w:tmpl w:val="5AF02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7304003"/>
    <w:multiLevelType w:val="hybridMultilevel"/>
    <w:tmpl w:val="9712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74B3B"/>
    <w:multiLevelType w:val="hybridMultilevel"/>
    <w:tmpl w:val="6410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15CC1"/>
    <w:multiLevelType w:val="hybridMultilevel"/>
    <w:tmpl w:val="DC9CC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166D5A"/>
    <w:multiLevelType w:val="hybridMultilevel"/>
    <w:tmpl w:val="58A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37E91"/>
    <w:multiLevelType w:val="multilevel"/>
    <w:tmpl w:val="5F42CF3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5150A1"/>
    <w:multiLevelType w:val="hybridMultilevel"/>
    <w:tmpl w:val="1D0EE680"/>
    <w:lvl w:ilvl="0" w:tplc="37BC8D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72273"/>
    <w:multiLevelType w:val="multilevel"/>
    <w:tmpl w:val="A44ECD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59A54B77"/>
    <w:multiLevelType w:val="hybridMultilevel"/>
    <w:tmpl w:val="A502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661A9"/>
    <w:multiLevelType w:val="hybridMultilevel"/>
    <w:tmpl w:val="F016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B2E2C"/>
    <w:multiLevelType w:val="hybridMultilevel"/>
    <w:tmpl w:val="B22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F5285"/>
    <w:multiLevelType w:val="multilevel"/>
    <w:tmpl w:val="17DE207C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1" w15:restartNumberingAfterBreak="0">
    <w:nsid w:val="66064DE1"/>
    <w:multiLevelType w:val="hybridMultilevel"/>
    <w:tmpl w:val="FB70B26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296245"/>
    <w:multiLevelType w:val="hybridMultilevel"/>
    <w:tmpl w:val="9476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E4048"/>
    <w:multiLevelType w:val="multilevel"/>
    <w:tmpl w:val="A9BC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5"/>
  </w:num>
  <w:num w:numId="6">
    <w:abstractNumId w:val="12"/>
  </w:num>
  <w:num w:numId="7">
    <w:abstractNumId w:val="13"/>
  </w:num>
  <w:num w:numId="8">
    <w:abstractNumId w:val="18"/>
  </w:num>
  <w:num w:numId="9">
    <w:abstractNumId w:val="5"/>
  </w:num>
  <w:num w:numId="10">
    <w:abstractNumId w:val="2"/>
  </w:num>
  <w:num w:numId="11">
    <w:abstractNumId w:val="19"/>
  </w:num>
  <w:num w:numId="12">
    <w:abstractNumId w:val="1"/>
  </w:num>
  <w:num w:numId="13">
    <w:abstractNumId w:val="21"/>
  </w:num>
  <w:num w:numId="14">
    <w:abstractNumId w:val="2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3"/>
  </w:num>
  <w:num w:numId="18">
    <w:abstractNumId w:val="8"/>
  </w:num>
  <w:num w:numId="19">
    <w:abstractNumId w:val="4"/>
  </w:num>
  <w:num w:numId="20">
    <w:abstractNumId w:val="0"/>
  </w:num>
  <w:num w:numId="21">
    <w:abstractNumId w:val="17"/>
  </w:num>
  <w:num w:numId="22">
    <w:abstractNumId w:val="16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65"/>
    <w:rsid w:val="000024F7"/>
    <w:rsid w:val="000148DF"/>
    <w:rsid w:val="00021660"/>
    <w:rsid w:val="00030915"/>
    <w:rsid w:val="00075AD5"/>
    <w:rsid w:val="0008051C"/>
    <w:rsid w:val="00082754"/>
    <w:rsid w:val="000A5F0D"/>
    <w:rsid w:val="000C3892"/>
    <w:rsid w:val="000E7215"/>
    <w:rsid w:val="00111413"/>
    <w:rsid w:val="0012104B"/>
    <w:rsid w:val="00123C54"/>
    <w:rsid w:val="0014481E"/>
    <w:rsid w:val="00150BD2"/>
    <w:rsid w:val="001514E1"/>
    <w:rsid w:val="0018397A"/>
    <w:rsid w:val="00194AD6"/>
    <w:rsid w:val="00194EF6"/>
    <w:rsid w:val="00195A82"/>
    <w:rsid w:val="001C28D6"/>
    <w:rsid w:val="001C74BA"/>
    <w:rsid w:val="001D327C"/>
    <w:rsid w:val="001D4A5A"/>
    <w:rsid w:val="001E2AA0"/>
    <w:rsid w:val="001E31C8"/>
    <w:rsid w:val="001F678B"/>
    <w:rsid w:val="00202AF5"/>
    <w:rsid w:val="0020575C"/>
    <w:rsid w:val="00206FCF"/>
    <w:rsid w:val="00237139"/>
    <w:rsid w:val="00241DE7"/>
    <w:rsid w:val="00251E25"/>
    <w:rsid w:val="00257500"/>
    <w:rsid w:val="00267FD4"/>
    <w:rsid w:val="00274A75"/>
    <w:rsid w:val="00282FA9"/>
    <w:rsid w:val="002A2176"/>
    <w:rsid w:val="002A4C34"/>
    <w:rsid w:val="002B23F7"/>
    <w:rsid w:val="002C670E"/>
    <w:rsid w:val="002D1954"/>
    <w:rsid w:val="00301786"/>
    <w:rsid w:val="00303728"/>
    <w:rsid w:val="00310C9F"/>
    <w:rsid w:val="00312EBA"/>
    <w:rsid w:val="00314BCC"/>
    <w:rsid w:val="00315D50"/>
    <w:rsid w:val="003170F3"/>
    <w:rsid w:val="003278E0"/>
    <w:rsid w:val="00332DD2"/>
    <w:rsid w:val="003353C7"/>
    <w:rsid w:val="003359C1"/>
    <w:rsid w:val="00335ECD"/>
    <w:rsid w:val="00336F91"/>
    <w:rsid w:val="0035537B"/>
    <w:rsid w:val="00357DB3"/>
    <w:rsid w:val="00377D31"/>
    <w:rsid w:val="00382B94"/>
    <w:rsid w:val="003A42B5"/>
    <w:rsid w:val="003B5543"/>
    <w:rsid w:val="003C319A"/>
    <w:rsid w:val="003D3E7D"/>
    <w:rsid w:val="003E231F"/>
    <w:rsid w:val="003F30B2"/>
    <w:rsid w:val="00401E3B"/>
    <w:rsid w:val="00404F9C"/>
    <w:rsid w:val="00410E81"/>
    <w:rsid w:val="00437625"/>
    <w:rsid w:val="00441CB3"/>
    <w:rsid w:val="0044496A"/>
    <w:rsid w:val="00476AE1"/>
    <w:rsid w:val="004775FF"/>
    <w:rsid w:val="004A3D73"/>
    <w:rsid w:val="004A45FA"/>
    <w:rsid w:val="004B456E"/>
    <w:rsid w:val="004B5904"/>
    <w:rsid w:val="004D3505"/>
    <w:rsid w:val="004F2119"/>
    <w:rsid w:val="005035EE"/>
    <w:rsid w:val="005133FA"/>
    <w:rsid w:val="00522B88"/>
    <w:rsid w:val="005362F8"/>
    <w:rsid w:val="00536F8D"/>
    <w:rsid w:val="0054280D"/>
    <w:rsid w:val="005447A9"/>
    <w:rsid w:val="0055338A"/>
    <w:rsid w:val="00555FD9"/>
    <w:rsid w:val="00556E4C"/>
    <w:rsid w:val="00561A31"/>
    <w:rsid w:val="00565ED4"/>
    <w:rsid w:val="00566A26"/>
    <w:rsid w:val="005756A7"/>
    <w:rsid w:val="00581DF4"/>
    <w:rsid w:val="00582D76"/>
    <w:rsid w:val="00585BF7"/>
    <w:rsid w:val="0059747C"/>
    <w:rsid w:val="005A3909"/>
    <w:rsid w:val="005C2D98"/>
    <w:rsid w:val="005C7BEC"/>
    <w:rsid w:val="005D54EB"/>
    <w:rsid w:val="005D655C"/>
    <w:rsid w:val="005E0E6C"/>
    <w:rsid w:val="005F1686"/>
    <w:rsid w:val="005F5985"/>
    <w:rsid w:val="00605CC4"/>
    <w:rsid w:val="0061711B"/>
    <w:rsid w:val="00626849"/>
    <w:rsid w:val="006353A9"/>
    <w:rsid w:val="0064731D"/>
    <w:rsid w:val="00663DBC"/>
    <w:rsid w:val="00667FB1"/>
    <w:rsid w:val="00673FD9"/>
    <w:rsid w:val="00686AB8"/>
    <w:rsid w:val="006876E8"/>
    <w:rsid w:val="006C29ED"/>
    <w:rsid w:val="006C3A83"/>
    <w:rsid w:val="006C44DA"/>
    <w:rsid w:val="00700DF8"/>
    <w:rsid w:val="00710F27"/>
    <w:rsid w:val="00722C45"/>
    <w:rsid w:val="00723A7E"/>
    <w:rsid w:val="0073075C"/>
    <w:rsid w:val="007618FD"/>
    <w:rsid w:val="007633FD"/>
    <w:rsid w:val="00764006"/>
    <w:rsid w:val="00765A1D"/>
    <w:rsid w:val="007828A6"/>
    <w:rsid w:val="0079323E"/>
    <w:rsid w:val="00797E0A"/>
    <w:rsid w:val="007A6356"/>
    <w:rsid w:val="007B43EB"/>
    <w:rsid w:val="007C0739"/>
    <w:rsid w:val="007D23A6"/>
    <w:rsid w:val="007E6125"/>
    <w:rsid w:val="007F5CDD"/>
    <w:rsid w:val="007F6B27"/>
    <w:rsid w:val="008030D0"/>
    <w:rsid w:val="00810B81"/>
    <w:rsid w:val="008110E8"/>
    <w:rsid w:val="00815059"/>
    <w:rsid w:val="0083747B"/>
    <w:rsid w:val="00857B74"/>
    <w:rsid w:val="00865B63"/>
    <w:rsid w:val="0087124A"/>
    <w:rsid w:val="00871FFE"/>
    <w:rsid w:val="00877BD9"/>
    <w:rsid w:val="00881F2A"/>
    <w:rsid w:val="008917E1"/>
    <w:rsid w:val="008A3707"/>
    <w:rsid w:val="008C6E62"/>
    <w:rsid w:val="008D1ED3"/>
    <w:rsid w:val="008D346E"/>
    <w:rsid w:val="008E34AE"/>
    <w:rsid w:val="008F0EA7"/>
    <w:rsid w:val="00905A71"/>
    <w:rsid w:val="00914567"/>
    <w:rsid w:val="0092766F"/>
    <w:rsid w:val="00945B65"/>
    <w:rsid w:val="00952B5D"/>
    <w:rsid w:val="00971334"/>
    <w:rsid w:val="00974033"/>
    <w:rsid w:val="00975ACB"/>
    <w:rsid w:val="00990022"/>
    <w:rsid w:val="00990896"/>
    <w:rsid w:val="009A2CD8"/>
    <w:rsid w:val="009A3158"/>
    <w:rsid w:val="009A47AD"/>
    <w:rsid w:val="009A7AD6"/>
    <w:rsid w:val="009B3734"/>
    <w:rsid w:val="009B6BED"/>
    <w:rsid w:val="009B7F35"/>
    <w:rsid w:val="009C5566"/>
    <w:rsid w:val="009D05B5"/>
    <w:rsid w:val="009E108A"/>
    <w:rsid w:val="009F010A"/>
    <w:rsid w:val="009F19BA"/>
    <w:rsid w:val="009F61A1"/>
    <w:rsid w:val="00A00D68"/>
    <w:rsid w:val="00A00E42"/>
    <w:rsid w:val="00A0766B"/>
    <w:rsid w:val="00A136A8"/>
    <w:rsid w:val="00A17658"/>
    <w:rsid w:val="00A27962"/>
    <w:rsid w:val="00A32378"/>
    <w:rsid w:val="00A3652F"/>
    <w:rsid w:val="00A51550"/>
    <w:rsid w:val="00A57C48"/>
    <w:rsid w:val="00A756D3"/>
    <w:rsid w:val="00A774D2"/>
    <w:rsid w:val="00A87821"/>
    <w:rsid w:val="00A9044D"/>
    <w:rsid w:val="00A93708"/>
    <w:rsid w:val="00A93BAF"/>
    <w:rsid w:val="00AA5207"/>
    <w:rsid w:val="00AB4CC7"/>
    <w:rsid w:val="00AB62F3"/>
    <w:rsid w:val="00AF6FE3"/>
    <w:rsid w:val="00B00762"/>
    <w:rsid w:val="00B13CF4"/>
    <w:rsid w:val="00B16804"/>
    <w:rsid w:val="00B17BCF"/>
    <w:rsid w:val="00B21028"/>
    <w:rsid w:val="00B30560"/>
    <w:rsid w:val="00B325B7"/>
    <w:rsid w:val="00B35E54"/>
    <w:rsid w:val="00B3636F"/>
    <w:rsid w:val="00B4131C"/>
    <w:rsid w:val="00B451DB"/>
    <w:rsid w:val="00B62F05"/>
    <w:rsid w:val="00B74F88"/>
    <w:rsid w:val="00B95CF5"/>
    <w:rsid w:val="00BA0F51"/>
    <w:rsid w:val="00BC680A"/>
    <w:rsid w:val="00BD03D7"/>
    <w:rsid w:val="00BD3626"/>
    <w:rsid w:val="00BD6F9A"/>
    <w:rsid w:val="00BD7FA6"/>
    <w:rsid w:val="00BE4ACA"/>
    <w:rsid w:val="00C5600D"/>
    <w:rsid w:val="00C808B8"/>
    <w:rsid w:val="00C910B1"/>
    <w:rsid w:val="00CC0071"/>
    <w:rsid w:val="00CC4B92"/>
    <w:rsid w:val="00CD14CC"/>
    <w:rsid w:val="00CE2568"/>
    <w:rsid w:val="00CE46FE"/>
    <w:rsid w:val="00CF1245"/>
    <w:rsid w:val="00D51D99"/>
    <w:rsid w:val="00D579F6"/>
    <w:rsid w:val="00D63286"/>
    <w:rsid w:val="00D63767"/>
    <w:rsid w:val="00D823E1"/>
    <w:rsid w:val="00DA1A9E"/>
    <w:rsid w:val="00DA36B4"/>
    <w:rsid w:val="00DA7582"/>
    <w:rsid w:val="00DB5F74"/>
    <w:rsid w:val="00DE649A"/>
    <w:rsid w:val="00E00286"/>
    <w:rsid w:val="00E01670"/>
    <w:rsid w:val="00E236F3"/>
    <w:rsid w:val="00E2624D"/>
    <w:rsid w:val="00E3631D"/>
    <w:rsid w:val="00E3673C"/>
    <w:rsid w:val="00E5692E"/>
    <w:rsid w:val="00E668FC"/>
    <w:rsid w:val="00E67701"/>
    <w:rsid w:val="00E73E75"/>
    <w:rsid w:val="00E81767"/>
    <w:rsid w:val="00E86944"/>
    <w:rsid w:val="00E911FE"/>
    <w:rsid w:val="00E9540A"/>
    <w:rsid w:val="00EC53AE"/>
    <w:rsid w:val="00EE41CF"/>
    <w:rsid w:val="00F067FA"/>
    <w:rsid w:val="00F12361"/>
    <w:rsid w:val="00F32365"/>
    <w:rsid w:val="00F359D1"/>
    <w:rsid w:val="00F35C81"/>
    <w:rsid w:val="00F75BA6"/>
    <w:rsid w:val="00F8374B"/>
    <w:rsid w:val="00F85DD9"/>
    <w:rsid w:val="00FB3671"/>
    <w:rsid w:val="00FE2865"/>
    <w:rsid w:val="00FE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CB6E"/>
  <w15:docId w15:val="{3C2673A5-805F-4E9B-A1EB-335C2D33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865"/>
    <w:pPr>
      <w:ind w:left="720"/>
      <w:contextualSpacing/>
    </w:pPr>
  </w:style>
  <w:style w:type="paragraph" w:styleId="a4">
    <w:name w:val="No Spacing"/>
    <w:uiPriority w:val="1"/>
    <w:qFormat/>
    <w:rsid w:val="009F61A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A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63DBC"/>
    <w:rPr>
      <w:b/>
      <w:bCs/>
    </w:rPr>
  </w:style>
  <w:style w:type="paragraph" w:customStyle="1" w:styleId="ConsTitle">
    <w:name w:val="ConsTitle"/>
    <w:rsid w:val="00585B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6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633FD"/>
    <w:rPr>
      <w:color w:val="0000FF"/>
      <w:u w:val="single"/>
    </w:rPr>
  </w:style>
  <w:style w:type="paragraph" w:customStyle="1" w:styleId="paragraph">
    <w:name w:val="paragraph"/>
    <w:basedOn w:val="a"/>
    <w:rsid w:val="0056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6A26"/>
  </w:style>
  <w:style w:type="character" w:customStyle="1" w:styleId="eop">
    <w:name w:val="eop"/>
    <w:basedOn w:val="a0"/>
    <w:rsid w:val="00566A26"/>
  </w:style>
  <w:style w:type="paragraph" w:styleId="1">
    <w:name w:val="toc 1"/>
    <w:basedOn w:val="a"/>
    <w:next w:val="a"/>
    <w:autoRedefine/>
    <w:uiPriority w:val="39"/>
    <w:unhideWhenUsed/>
    <w:rsid w:val="006353A9"/>
    <w:pPr>
      <w:tabs>
        <w:tab w:val="left" w:pos="284"/>
        <w:tab w:val="left" w:pos="709"/>
        <w:tab w:val="right" w:leader="dot" w:pos="9923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1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2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6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6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7345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2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522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10C9-3FCC-4EAD-BD44-8E126FFD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Ольга Носова</cp:lastModifiedBy>
  <cp:revision>2</cp:revision>
  <cp:lastPrinted>2018-03-06T08:50:00Z</cp:lastPrinted>
  <dcterms:created xsi:type="dcterms:W3CDTF">2019-12-20T05:52:00Z</dcterms:created>
  <dcterms:modified xsi:type="dcterms:W3CDTF">2019-12-20T05:52:00Z</dcterms:modified>
</cp:coreProperties>
</file>